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9"/>
        <w:gridCol w:w="1021"/>
        <w:gridCol w:w="1828"/>
        <w:gridCol w:w="1644"/>
        <w:gridCol w:w="1644"/>
        <w:gridCol w:w="1644"/>
        <w:gridCol w:w="1644"/>
        <w:gridCol w:w="1644"/>
      </w:tblGrid>
      <w:tr w:rsidR="00CA7D06" w:rsidTr="002466F1">
        <w:trPr>
          <w:trHeight w:hRule="exact" w:val="680"/>
        </w:trPr>
        <w:tc>
          <w:tcPr>
            <w:tcW w:w="429" w:type="dxa"/>
            <w:vAlign w:val="center"/>
          </w:tcPr>
          <w:p w:rsidR="00332129" w:rsidRDefault="00332129" w:rsidP="00C77166">
            <w:pPr>
              <w:jc w:val="right"/>
            </w:pPr>
          </w:p>
        </w:tc>
        <w:tc>
          <w:tcPr>
            <w:tcW w:w="1021" w:type="dxa"/>
            <w:vAlign w:val="center"/>
          </w:tcPr>
          <w:p w:rsidR="00332129" w:rsidRDefault="00C77166" w:rsidP="00610F71">
            <w:pPr>
              <w:jc w:val="center"/>
            </w:pPr>
            <w:r w:rsidRPr="00EC2F1C">
              <w:rPr>
                <w:sz w:val="28"/>
                <w:szCs w:val="28"/>
              </w:rPr>
              <w:t>Δ</w:t>
            </w:r>
          </w:p>
        </w:tc>
        <w:tc>
          <w:tcPr>
            <w:tcW w:w="1828" w:type="dxa"/>
            <w:vAlign w:val="center"/>
          </w:tcPr>
          <w:p w:rsidR="00332129" w:rsidRPr="007D7995" w:rsidRDefault="00332129" w:rsidP="00CA7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A7D0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="00CA7D06">
              <w:rPr>
                <w:sz w:val="28"/>
                <w:szCs w:val="28"/>
              </w:rPr>
              <w:t>апреля</w:t>
            </w:r>
          </w:p>
        </w:tc>
        <w:tc>
          <w:tcPr>
            <w:tcW w:w="1644" w:type="dxa"/>
            <w:vAlign w:val="center"/>
          </w:tcPr>
          <w:p w:rsidR="00332129" w:rsidRPr="007D7995" w:rsidRDefault="00CA7D06" w:rsidP="00CA7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апреля</w:t>
            </w:r>
          </w:p>
        </w:tc>
        <w:tc>
          <w:tcPr>
            <w:tcW w:w="1644" w:type="dxa"/>
            <w:vAlign w:val="center"/>
          </w:tcPr>
          <w:p w:rsidR="00332129" w:rsidRPr="007D7995" w:rsidRDefault="00CA7D06" w:rsidP="00CA7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апреля</w:t>
            </w:r>
          </w:p>
        </w:tc>
        <w:tc>
          <w:tcPr>
            <w:tcW w:w="1644" w:type="dxa"/>
            <w:vAlign w:val="center"/>
          </w:tcPr>
          <w:p w:rsidR="00332129" w:rsidRPr="007D7995" w:rsidRDefault="00CA7D06" w:rsidP="00CA7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апреля</w:t>
            </w:r>
          </w:p>
        </w:tc>
        <w:tc>
          <w:tcPr>
            <w:tcW w:w="1644" w:type="dxa"/>
            <w:vAlign w:val="center"/>
          </w:tcPr>
          <w:p w:rsidR="00332129" w:rsidRPr="007D7995" w:rsidRDefault="00CA7D06" w:rsidP="00610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апреля</w:t>
            </w:r>
          </w:p>
        </w:tc>
        <w:tc>
          <w:tcPr>
            <w:tcW w:w="1644" w:type="dxa"/>
            <w:vAlign w:val="center"/>
          </w:tcPr>
          <w:p w:rsidR="00332129" w:rsidRPr="007D7995" w:rsidRDefault="00CA7D06" w:rsidP="00CA7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321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</w:t>
            </w:r>
            <w:r w:rsidR="00332129">
              <w:rPr>
                <w:sz w:val="28"/>
                <w:szCs w:val="28"/>
              </w:rPr>
              <w:t>я</w:t>
            </w:r>
          </w:p>
        </w:tc>
      </w:tr>
      <w:tr w:rsidR="00CA7D06" w:rsidTr="009B34F2">
        <w:trPr>
          <w:trHeight w:hRule="exact" w:val="680"/>
        </w:trPr>
        <w:tc>
          <w:tcPr>
            <w:tcW w:w="429" w:type="dxa"/>
            <w:vAlign w:val="center"/>
          </w:tcPr>
          <w:p w:rsidR="00332129" w:rsidRDefault="00332129" w:rsidP="00C77166">
            <w:pPr>
              <w:jc w:val="right"/>
            </w:pPr>
          </w:p>
        </w:tc>
        <w:tc>
          <w:tcPr>
            <w:tcW w:w="1021" w:type="dxa"/>
            <w:vAlign w:val="center"/>
          </w:tcPr>
          <w:p w:rsidR="00332129" w:rsidRDefault="00332129" w:rsidP="00610F71">
            <w:pPr>
              <w:jc w:val="center"/>
            </w:pPr>
          </w:p>
        </w:tc>
        <w:tc>
          <w:tcPr>
            <w:tcW w:w="1828" w:type="dxa"/>
            <w:tcBorders>
              <w:bottom w:val="single" w:sz="4" w:space="0" w:color="000000" w:themeColor="text1"/>
            </w:tcBorders>
            <w:vAlign w:val="center"/>
          </w:tcPr>
          <w:p w:rsidR="00332129" w:rsidRPr="007D7995" w:rsidRDefault="00332129" w:rsidP="00610F71">
            <w:pPr>
              <w:jc w:val="center"/>
              <w:rPr>
                <w:sz w:val="28"/>
                <w:szCs w:val="28"/>
              </w:rPr>
            </w:pPr>
            <w:r w:rsidRPr="007D7995">
              <w:rPr>
                <w:sz w:val="28"/>
                <w:szCs w:val="28"/>
              </w:rPr>
              <w:t>Понедельник</w:t>
            </w:r>
          </w:p>
        </w:tc>
        <w:tc>
          <w:tcPr>
            <w:tcW w:w="1644" w:type="dxa"/>
            <w:vAlign w:val="center"/>
          </w:tcPr>
          <w:p w:rsidR="00332129" w:rsidRPr="007D7995" w:rsidRDefault="00332129" w:rsidP="00610F71">
            <w:pPr>
              <w:jc w:val="center"/>
              <w:rPr>
                <w:sz w:val="28"/>
                <w:szCs w:val="28"/>
              </w:rPr>
            </w:pPr>
            <w:r w:rsidRPr="007D7995">
              <w:rPr>
                <w:sz w:val="28"/>
                <w:szCs w:val="28"/>
              </w:rPr>
              <w:t>Вторник</w:t>
            </w:r>
          </w:p>
        </w:tc>
        <w:tc>
          <w:tcPr>
            <w:tcW w:w="1644" w:type="dxa"/>
            <w:vAlign w:val="center"/>
          </w:tcPr>
          <w:p w:rsidR="00332129" w:rsidRPr="007D7995" w:rsidRDefault="00332129" w:rsidP="00610F71">
            <w:pPr>
              <w:jc w:val="center"/>
              <w:rPr>
                <w:sz w:val="28"/>
                <w:szCs w:val="28"/>
              </w:rPr>
            </w:pPr>
            <w:r w:rsidRPr="007D7995">
              <w:rPr>
                <w:sz w:val="28"/>
                <w:szCs w:val="28"/>
              </w:rPr>
              <w:t>Среда</w:t>
            </w:r>
          </w:p>
        </w:tc>
        <w:tc>
          <w:tcPr>
            <w:tcW w:w="1644" w:type="dxa"/>
            <w:vAlign w:val="center"/>
          </w:tcPr>
          <w:p w:rsidR="00332129" w:rsidRPr="007D7995" w:rsidRDefault="00332129" w:rsidP="00610F71">
            <w:pPr>
              <w:jc w:val="center"/>
              <w:rPr>
                <w:sz w:val="28"/>
                <w:szCs w:val="28"/>
              </w:rPr>
            </w:pPr>
            <w:r w:rsidRPr="007D7995">
              <w:rPr>
                <w:sz w:val="28"/>
                <w:szCs w:val="28"/>
              </w:rPr>
              <w:t>Четверг</w:t>
            </w:r>
          </w:p>
        </w:tc>
        <w:tc>
          <w:tcPr>
            <w:tcW w:w="1644" w:type="dxa"/>
            <w:vAlign w:val="center"/>
          </w:tcPr>
          <w:p w:rsidR="00332129" w:rsidRPr="007D7995" w:rsidRDefault="00332129" w:rsidP="00610F71">
            <w:pPr>
              <w:jc w:val="center"/>
              <w:rPr>
                <w:sz w:val="28"/>
                <w:szCs w:val="28"/>
              </w:rPr>
            </w:pPr>
            <w:r w:rsidRPr="007D7995">
              <w:rPr>
                <w:sz w:val="28"/>
                <w:szCs w:val="28"/>
              </w:rPr>
              <w:t>Пятница</w:t>
            </w:r>
          </w:p>
        </w:tc>
        <w:tc>
          <w:tcPr>
            <w:tcW w:w="1644" w:type="dxa"/>
            <w:vAlign w:val="center"/>
          </w:tcPr>
          <w:p w:rsidR="00332129" w:rsidRPr="007D7995" w:rsidRDefault="00332129" w:rsidP="00610F71">
            <w:pPr>
              <w:jc w:val="center"/>
              <w:rPr>
                <w:sz w:val="28"/>
                <w:szCs w:val="28"/>
              </w:rPr>
            </w:pPr>
            <w:r w:rsidRPr="007D7995">
              <w:rPr>
                <w:sz w:val="28"/>
                <w:szCs w:val="28"/>
              </w:rPr>
              <w:t>Суббота</w:t>
            </w:r>
          </w:p>
        </w:tc>
      </w:tr>
      <w:tr w:rsidR="00CA7D06" w:rsidTr="009B34F2">
        <w:trPr>
          <w:trHeight w:hRule="exact" w:val="1134"/>
        </w:trPr>
        <w:tc>
          <w:tcPr>
            <w:tcW w:w="429" w:type="dxa"/>
            <w:vAlign w:val="center"/>
          </w:tcPr>
          <w:p w:rsidR="00875733" w:rsidRPr="007D7995" w:rsidRDefault="00875733" w:rsidP="00C77166">
            <w:pPr>
              <w:jc w:val="right"/>
              <w:rPr>
                <w:sz w:val="28"/>
                <w:szCs w:val="28"/>
              </w:rPr>
            </w:pPr>
            <w:r w:rsidRPr="007D7995">
              <w:rPr>
                <w:sz w:val="28"/>
                <w:szCs w:val="28"/>
              </w:rPr>
              <w:t>1.</w:t>
            </w:r>
          </w:p>
        </w:tc>
        <w:tc>
          <w:tcPr>
            <w:tcW w:w="1021" w:type="dxa"/>
            <w:vAlign w:val="center"/>
          </w:tcPr>
          <w:p w:rsidR="00875733" w:rsidRPr="007D7995" w:rsidRDefault="00875733" w:rsidP="00610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875733" w:rsidRPr="007D7995" w:rsidRDefault="00875733" w:rsidP="00441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875733" w:rsidRPr="007D7995" w:rsidRDefault="00875733" w:rsidP="00610F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875733" w:rsidRPr="007D7995" w:rsidRDefault="00875733" w:rsidP="00610F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7231F0" w:rsidRPr="007231F0" w:rsidRDefault="007231F0" w:rsidP="007231F0">
            <w:pPr>
              <w:jc w:val="center"/>
              <w:rPr>
                <w:sz w:val="28"/>
                <w:szCs w:val="28"/>
              </w:rPr>
            </w:pPr>
            <w:r w:rsidRPr="007231F0">
              <w:rPr>
                <w:sz w:val="28"/>
                <w:szCs w:val="28"/>
              </w:rPr>
              <w:t>3023 (14)</w:t>
            </w:r>
          </w:p>
          <w:p w:rsidR="00875733" w:rsidRPr="007D7995" w:rsidRDefault="007231F0" w:rsidP="007231F0">
            <w:pPr>
              <w:jc w:val="center"/>
              <w:rPr>
                <w:sz w:val="28"/>
                <w:szCs w:val="28"/>
              </w:rPr>
            </w:pPr>
            <w:r w:rsidRPr="007231F0">
              <w:rPr>
                <w:sz w:val="28"/>
                <w:szCs w:val="28"/>
              </w:rPr>
              <w:t>Андреев</w:t>
            </w:r>
          </w:p>
        </w:tc>
        <w:tc>
          <w:tcPr>
            <w:tcW w:w="1644" w:type="dxa"/>
            <w:vAlign w:val="center"/>
          </w:tcPr>
          <w:p w:rsidR="00875733" w:rsidRPr="007D7995" w:rsidRDefault="00875733" w:rsidP="00441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875733" w:rsidRPr="007D7995" w:rsidRDefault="00875733" w:rsidP="00191A6E">
            <w:pPr>
              <w:jc w:val="center"/>
              <w:rPr>
                <w:sz w:val="28"/>
                <w:szCs w:val="28"/>
              </w:rPr>
            </w:pPr>
          </w:p>
        </w:tc>
      </w:tr>
      <w:tr w:rsidR="005835E3" w:rsidTr="009B34F2">
        <w:trPr>
          <w:trHeight w:hRule="exact" w:val="1134"/>
        </w:trPr>
        <w:tc>
          <w:tcPr>
            <w:tcW w:w="429" w:type="dxa"/>
            <w:vAlign w:val="center"/>
          </w:tcPr>
          <w:p w:rsidR="005835E3" w:rsidRPr="007D7995" w:rsidRDefault="005835E3" w:rsidP="00C7716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021" w:type="dxa"/>
            <w:vAlign w:val="center"/>
          </w:tcPr>
          <w:p w:rsidR="005835E3" w:rsidRPr="007D7995" w:rsidRDefault="005835E3" w:rsidP="00610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</w:p>
        </w:tc>
        <w:tc>
          <w:tcPr>
            <w:tcW w:w="1828" w:type="dxa"/>
            <w:vAlign w:val="center"/>
          </w:tcPr>
          <w:p w:rsidR="005835E3" w:rsidRDefault="005835E3" w:rsidP="009B34F2">
            <w:pPr>
              <w:ind w:left="-113" w:right="-118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B2F23">
              <w:rPr>
                <w:sz w:val="24"/>
                <w:szCs w:val="24"/>
              </w:rPr>
              <w:t>М023(20)</w:t>
            </w:r>
            <w:r w:rsidRPr="00984725">
              <w:rPr>
                <w:sz w:val="24"/>
                <w:szCs w:val="24"/>
              </w:rPr>
              <w:t xml:space="preserve"> Ковал.</w:t>
            </w:r>
          </w:p>
          <w:p w:rsidR="005835E3" w:rsidRPr="00984725" w:rsidRDefault="005835E3" w:rsidP="009B34F2">
            <w:pPr>
              <w:ind w:left="-113" w:right="-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B2F23">
              <w:rPr>
                <w:sz w:val="24"/>
                <w:szCs w:val="24"/>
              </w:rPr>
              <w:t>5036</w:t>
            </w:r>
            <w:r w:rsidRPr="00984725">
              <w:rPr>
                <w:sz w:val="24"/>
                <w:szCs w:val="24"/>
              </w:rPr>
              <w:t>Лавр.</w:t>
            </w:r>
            <w:r>
              <w:rPr>
                <w:sz w:val="24"/>
                <w:szCs w:val="24"/>
              </w:rPr>
              <w:t>Шифр</w:t>
            </w:r>
          </w:p>
          <w:p w:rsidR="005835E3" w:rsidRPr="007D7995" w:rsidRDefault="005835E3" w:rsidP="009B34F2">
            <w:pPr>
              <w:ind w:left="-113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B2F23">
              <w:rPr>
                <w:sz w:val="24"/>
                <w:szCs w:val="24"/>
              </w:rPr>
              <w:t>5021(28)</w:t>
            </w:r>
            <w:r>
              <w:rPr>
                <w:sz w:val="24"/>
                <w:szCs w:val="24"/>
              </w:rPr>
              <w:t xml:space="preserve"> </w:t>
            </w:r>
            <w:r w:rsidRPr="002B2F23">
              <w:rPr>
                <w:sz w:val="24"/>
                <w:szCs w:val="24"/>
              </w:rPr>
              <w:t>Егоров</w:t>
            </w:r>
          </w:p>
        </w:tc>
        <w:tc>
          <w:tcPr>
            <w:tcW w:w="1644" w:type="dxa"/>
            <w:tcBorders>
              <w:bottom w:val="single" w:sz="4" w:space="0" w:color="000000" w:themeColor="text1"/>
            </w:tcBorders>
            <w:vAlign w:val="center"/>
          </w:tcPr>
          <w:p w:rsidR="005835E3" w:rsidRPr="007D7995" w:rsidRDefault="005835E3" w:rsidP="00943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5835E3" w:rsidRPr="007D7995" w:rsidRDefault="005835E3" w:rsidP="00610F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5835E3" w:rsidRPr="007D7995" w:rsidRDefault="005835E3" w:rsidP="00610F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5835E3" w:rsidRDefault="005835E3" w:rsidP="00A70606">
            <w:pPr>
              <w:ind w:left="-96" w:right="-177" w:firstLine="96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015 (18)</w:t>
            </w:r>
            <w:r>
              <w:rPr>
                <w:sz w:val="28"/>
                <w:szCs w:val="28"/>
              </w:rPr>
              <w:br/>
            </w:r>
            <w:proofErr w:type="spellStart"/>
            <w:r w:rsidRPr="00A70606">
              <w:rPr>
                <w:sz w:val="24"/>
                <w:szCs w:val="24"/>
              </w:rPr>
              <w:t>Рутьк</w:t>
            </w:r>
            <w:r w:rsidR="00A70606">
              <w:rPr>
                <w:sz w:val="24"/>
                <w:szCs w:val="24"/>
              </w:rPr>
              <w:t>.</w:t>
            </w:r>
            <w:r w:rsidR="00A70606" w:rsidRPr="00A70606">
              <w:rPr>
                <w:sz w:val="24"/>
                <w:szCs w:val="24"/>
              </w:rPr>
              <w:t>Кректун</w:t>
            </w:r>
            <w:proofErr w:type="spellEnd"/>
            <w:r w:rsidR="00A70606" w:rsidRPr="00A70606">
              <w:rPr>
                <w:sz w:val="24"/>
                <w:szCs w:val="24"/>
              </w:rPr>
              <w:t>.</w:t>
            </w:r>
          </w:p>
          <w:p w:rsidR="00A70606" w:rsidRPr="007D7995" w:rsidRDefault="00A70606" w:rsidP="00A70606">
            <w:pPr>
              <w:ind w:left="-96" w:right="-177" w:firstLine="9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1 (23)</w:t>
            </w:r>
          </w:p>
        </w:tc>
        <w:tc>
          <w:tcPr>
            <w:tcW w:w="1644" w:type="dxa"/>
            <w:vAlign w:val="center"/>
          </w:tcPr>
          <w:p w:rsidR="005835E3" w:rsidRDefault="005835E3" w:rsidP="0093675E">
            <w:pPr>
              <w:jc w:val="right"/>
              <w:rPr>
                <w:sz w:val="28"/>
                <w:szCs w:val="28"/>
              </w:rPr>
            </w:pPr>
          </w:p>
          <w:p w:rsidR="005835E3" w:rsidRPr="003A5DFC" w:rsidRDefault="005835E3" w:rsidP="003A5DFC">
            <w:pPr>
              <w:jc w:val="center"/>
              <w:rPr>
                <w:sz w:val="26"/>
                <w:szCs w:val="26"/>
              </w:rPr>
            </w:pPr>
          </w:p>
        </w:tc>
      </w:tr>
      <w:tr w:rsidR="005835E3" w:rsidTr="009B34F2">
        <w:trPr>
          <w:trHeight w:hRule="exact" w:val="1134"/>
        </w:trPr>
        <w:tc>
          <w:tcPr>
            <w:tcW w:w="429" w:type="dxa"/>
            <w:vAlign w:val="center"/>
          </w:tcPr>
          <w:p w:rsidR="005835E3" w:rsidRPr="007D7995" w:rsidRDefault="005835E3" w:rsidP="00C7716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021" w:type="dxa"/>
            <w:vAlign w:val="center"/>
          </w:tcPr>
          <w:p w:rsidR="005835E3" w:rsidRPr="007D7995" w:rsidRDefault="005835E3" w:rsidP="00610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828" w:type="dxa"/>
            <w:tcBorders>
              <w:bottom w:val="single" w:sz="4" w:space="0" w:color="000000" w:themeColor="text1"/>
            </w:tcBorders>
            <w:vAlign w:val="center"/>
          </w:tcPr>
          <w:p w:rsidR="005835E3" w:rsidRPr="007D7995" w:rsidRDefault="005835E3" w:rsidP="009B34F2">
            <w:pPr>
              <w:ind w:left="-140" w:right="-91"/>
              <w:jc w:val="center"/>
              <w:rPr>
                <w:sz w:val="28"/>
                <w:szCs w:val="28"/>
              </w:rPr>
            </w:pPr>
            <w:r w:rsidRPr="009B34F2">
              <w:rPr>
                <w:sz w:val="26"/>
                <w:szCs w:val="26"/>
              </w:rPr>
              <w:t>5022(25)Егоров</w:t>
            </w:r>
            <w:r>
              <w:rPr>
                <w:sz w:val="28"/>
                <w:szCs w:val="28"/>
              </w:rPr>
              <w:t xml:space="preserve"> </w:t>
            </w:r>
            <w:r w:rsidRPr="002466F1">
              <w:rPr>
                <w:sz w:val="26"/>
                <w:szCs w:val="26"/>
              </w:rPr>
              <w:t>5031(23)Шифр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64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5E3" w:rsidRPr="007D7995" w:rsidRDefault="005835E3" w:rsidP="00D679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bottom w:val="single" w:sz="4" w:space="0" w:color="000000" w:themeColor="text1"/>
            </w:tcBorders>
            <w:vAlign w:val="center"/>
          </w:tcPr>
          <w:p w:rsidR="005835E3" w:rsidRPr="007D7995" w:rsidRDefault="00A70606" w:rsidP="00610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1 (28)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Копыльцов</w:t>
            </w:r>
            <w:proofErr w:type="spellEnd"/>
          </w:p>
        </w:tc>
        <w:tc>
          <w:tcPr>
            <w:tcW w:w="1644" w:type="dxa"/>
            <w:vAlign w:val="center"/>
          </w:tcPr>
          <w:p w:rsidR="005835E3" w:rsidRPr="00A7681F" w:rsidRDefault="005835E3" w:rsidP="00E94FDB">
            <w:pPr>
              <w:ind w:left="-153" w:right="-120"/>
              <w:jc w:val="center"/>
              <w:rPr>
                <w:sz w:val="24"/>
                <w:szCs w:val="24"/>
              </w:rPr>
            </w:pPr>
            <w:r w:rsidRPr="00E94FDB">
              <w:rPr>
                <w:sz w:val="26"/>
                <w:szCs w:val="26"/>
              </w:rPr>
              <w:t>М050(21)</w:t>
            </w:r>
            <w:proofErr w:type="spellStart"/>
            <w:r w:rsidRPr="00A7681F">
              <w:rPr>
                <w:sz w:val="24"/>
                <w:szCs w:val="24"/>
              </w:rPr>
              <w:t>Рутьк</w:t>
            </w:r>
            <w:proofErr w:type="spellEnd"/>
            <w:r w:rsidRPr="00A7681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5835E3" w:rsidRPr="00E94FDB" w:rsidRDefault="00E94FDB" w:rsidP="00E94FDB">
            <w:pPr>
              <w:ind w:left="-153" w:right="-120"/>
              <w:rPr>
                <w:sz w:val="26"/>
                <w:szCs w:val="26"/>
              </w:rPr>
            </w:pPr>
            <w:r w:rsidRPr="00E94FDB">
              <w:rPr>
                <w:sz w:val="26"/>
                <w:szCs w:val="26"/>
              </w:rPr>
              <w:t>1036(20)</w:t>
            </w:r>
            <w:r w:rsidRPr="008E3161">
              <w:rPr>
                <w:sz w:val="24"/>
                <w:szCs w:val="24"/>
              </w:rPr>
              <w:t xml:space="preserve"> Царев</w:t>
            </w:r>
          </w:p>
        </w:tc>
        <w:tc>
          <w:tcPr>
            <w:tcW w:w="1644" w:type="dxa"/>
            <w:vAlign w:val="center"/>
          </w:tcPr>
          <w:p w:rsidR="00A70606" w:rsidRDefault="00A70606" w:rsidP="00A70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1 (20)</w:t>
            </w:r>
          </w:p>
          <w:p w:rsidR="005835E3" w:rsidRPr="007D7995" w:rsidRDefault="00A70606" w:rsidP="00A7060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ектунова</w:t>
            </w:r>
            <w:proofErr w:type="spellEnd"/>
          </w:p>
        </w:tc>
        <w:tc>
          <w:tcPr>
            <w:tcW w:w="1644" w:type="dxa"/>
            <w:vAlign w:val="center"/>
          </w:tcPr>
          <w:p w:rsidR="005835E3" w:rsidRPr="003A5DFC" w:rsidRDefault="005835E3" w:rsidP="0093675E">
            <w:pPr>
              <w:rPr>
                <w:sz w:val="26"/>
                <w:szCs w:val="26"/>
              </w:rPr>
            </w:pPr>
          </w:p>
        </w:tc>
      </w:tr>
      <w:tr w:rsidR="005835E3" w:rsidTr="009B34F2">
        <w:trPr>
          <w:trHeight w:hRule="exact" w:val="1134"/>
        </w:trPr>
        <w:tc>
          <w:tcPr>
            <w:tcW w:w="429" w:type="dxa"/>
            <w:vAlign w:val="center"/>
          </w:tcPr>
          <w:p w:rsidR="005835E3" w:rsidRPr="007D7995" w:rsidRDefault="005835E3" w:rsidP="00C7716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021" w:type="dxa"/>
            <w:vAlign w:val="center"/>
          </w:tcPr>
          <w:p w:rsidR="005835E3" w:rsidRPr="007D7995" w:rsidRDefault="005835E3" w:rsidP="00610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030990" w:rsidRDefault="00030990" w:rsidP="00030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 (19)</w:t>
            </w:r>
          </w:p>
          <w:p w:rsidR="005835E3" w:rsidRPr="007D7995" w:rsidRDefault="00030990" w:rsidP="00030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щенко</w:t>
            </w:r>
          </w:p>
        </w:tc>
        <w:tc>
          <w:tcPr>
            <w:tcW w:w="164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5E3" w:rsidRDefault="005835E3" w:rsidP="00610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1 (21)</w:t>
            </w:r>
          </w:p>
          <w:p w:rsidR="005835E3" w:rsidRPr="007D7995" w:rsidRDefault="005835E3" w:rsidP="00610F71">
            <w:pPr>
              <w:jc w:val="center"/>
              <w:rPr>
                <w:sz w:val="28"/>
                <w:szCs w:val="28"/>
              </w:rPr>
            </w:pPr>
            <w:r w:rsidRPr="008E3161">
              <w:rPr>
                <w:sz w:val="28"/>
                <w:szCs w:val="28"/>
              </w:rPr>
              <w:t>Кректунова</w:t>
            </w:r>
          </w:p>
        </w:tc>
        <w:tc>
          <w:tcPr>
            <w:tcW w:w="164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5E3" w:rsidRPr="008E3161" w:rsidRDefault="005835E3" w:rsidP="00610F71">
            <w:pPr>
              <w:jc w:val="center"/>
              <w:rPr>
                <w:sz w:val="28"/>
                <w:szCs w:val="28"/>
              </w:rPr>
            </w:pPr>
            <w:r w:rsidRPr="008E3161">
              <w:rPr>
                <w:sz w:val="28"/>
                <w:szCs w:val="28"/>
              </w:rPr>
              <w:t>М061(21)</w:t>
            </w:r>
            <w:r w:rsidRPr="008E316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br/>
            </w:r>
            <w:r w:rsidRPr="008E3161">
              <w:rPr>
                <w:sz w:val="28"/>
                <w:szCs w:val="28"/>
              </w:rPr>
              <w:t>Кректунова</w:t>
            </w:r>
          </w:p>
          <w:p w:rsidR="005835E3" w:rsidRPr="008E3161" w:rsidRDefault="005835E3" w:rsidP="00610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5835E3" w:rsidRPr="00E94FDB" w:rsidRDefault="005835E3" w:rsidP="00E94FDB">
            <w:pPr>
              <w:ind w:left="-153" w:right="-120"/>
              <w:jc w:val="center"/>
              <w:rPr>
                <w:sz w:val="26"/>
                <w:szCs w:val="26"/>
              </w:rPr>
            </w:pPr>
            <w:r w:rsidRPr="00E94FDB">
              <w:rPr>
                <w:sz w:val="26"/>
                <w:szCs w:val="26"/>
              </w:rPr>
              <w:t>1035(18)Царев</w:t>
            </w:r>
            <w:r>
              <w:rPr>
                <w:sz w:val="24"/>
                <w:szCs w:val="24"/>
              </w:rPr>
              <w:t xml:space="preserve"> </w:t>
            </w:r>
          </w:p>
          <w:p w:rsidR="00E94FDB" w:rsidRPr="008C4A87" w:rsidRDefault="00E94FDB" w:rsidP="00E94FDB">
            <w:pPr>
              <w:ind w:left="-153" w:right="-120"/>
              <w:jc w:val="center"/>
              <w:rPr>
                <w:sz w:val="28"/>
                <w:szCs w:val="28"/>
              </w:rPr>
            </w:pPr>
            <w:r w:rsidRPr="00E94FDB">
              <w:rPr>
                <w:sz w:val="26"/>
                <w:szCs w:val="26"/>
              </w:rPr>
              <w:t>2021(18)Ковал</w:t>
            </w:r>
          </w:p>
        </w:tc>
        <w:tc>
          <w:tcPr>
            <w:tcW w:w="1644" w:type="dxa"/>
            <w:vAlign w:val="center"/>
          </w:tcPr>
          <w:p w:rsidR="005835E3" w:rsidRPr="007D7995" w:rsidRDefault="005835E3" w:rsidP="00610F71">
            <w:pPr>
              <w:rPr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5835E3" w:rsidRPr="007D7995" w:rsidRDefault="005835E3" w:rsidP="00610F71">
            <w:pPr>
              <w:jc w:val="center"/>
              <w:rPr>
                <w:sz w:val="28"/>
                <w:szCs w:val="28"/>
              </w:rPr>
            </w:pPr>
          </w:p>
        </w:tc>
      </w:tr>
      <w:tr w:rsidR="005835E3" w:rsidTr="009B34F2">
        <w:trPr>
          <w:trHeight w:hRule="exact" w:val="1134"/>
        </w:trPr>
        <w:tc>
          <w:tcPr>
            <w:tcW w:w="429" w:type="dxa"/>
            <w:vAlign w:val="center"/>
          </w:tcPr>
          <w:p w:rsidR="005835E3" w:rsidRPr="007D7995" w:rsidRDefault="005835E3" w:rsidP="00C7716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021" w:type="dxa"/>
            <w:vAlign w:val="center"/>
          </w:tcPr>
          <w:p w:rsidR="005835E3" w:rsidRPr="007D7995" w:rsidRDefault="005835E3" w:rsidP="00610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0</w:t>
            </w:r>
          </w:p>
        </w:tc>
        <w:tc>
          <w:tcPr>
            <w:tcW w:w="1828" w:type="dxa"/>
            <w:vAlign w:val="center"/>
          </w:tcPr>
          <w:p w:rsidR="005835E3" w:rsidRDefault="005835E3" w:rsidP="0098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3 (23)</w:t>
            </w:r>
          </w:p>
          <w:p w:rsidR="005835E3" w:rsidRPr="007D7995" w:rsidRDefault="005835E3" w:rsidP="0098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5835E3" w:rsidRDefault="005835E3" w:rsidP="00F310F9">
            <w:pPr>
              <w:ind w:left="-125" w:right="-115"/>
              <w:jc w:val="center"/>
              <w:rPr>
                <w:sz w:val="26"/>
                <w:szCs w:val="26"/>
              </w:rPr>
            </w:pPr>
            <w:r w:rsidRPr="005835E3">
              <w:rPr>
                <w:sz w:val="26"/>
                <w:szCs w:val="26"/>
              </w:rPr>
              <w:t>М062(7)</w:t>
            </w:r>
            <w:proofErr w:type="spellStart"/>
            <w:r w:rsidRPr="005835E3">
              <w:rPr>
                <w:sz w:val="26"/>
                <w:szCs w:val="26"/>
              </w:rPr>
              <w:t>Крект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5835E3" w:rsidRPr="005835E3" w:rsidRDefault="005835E3" w:rsidP="005835E3">
            <w:pPr>
              <w:ind w:left="-125"/>
              <w:rPr>
                <w:sz w:val="26"/>
                <w:szCs w:val="26"/>
              </w:rPr>
            </w:pPr>
            <w:r w:rsidRPr="005835E3">
              <w:rPr>
                <w:sz w:val="26"/>
                <w:szCs w:val="26"/>
              </w:rPr>
              <w:t>4032 (22)</w:t>
            </w:r>
          </w:p>
          <w:p w:rsidR="005835E3" w:rsidRPr="005835E3" w:rsidRDefault="005835E3" w:rsidP="005835E3">
            <w:pPr>
              <w:ind w:left="-125" w:right="-148"/>
              <w:jc w:val="center"/>
              <w:rPr>
                <w:sz w:val="26"/>
                <w:szCs w:val="26"/>
              </w:rPr>
            </w:pPr>
            <w:proofErr w:type="spellStart"/>
            <w:r w:rsidRPr="005835E3">
              <w:rPr>
                <w:sz w:val="26"/>
                <w:szCs w:val="26"/>
              </w:rPr>
              <w:t>Ковал.Копыл</w:t>
            </w:r>
            <w:proofErr w:type="spellEnd"/>
            <w:r w:rsidRPr="005835E3">
              <w:rPr>
                <w:sz w:val="26"/>
                <w:szCs w:val="26"/>
              </w:rPr>
              <w:t>.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5835E3" w:rsidRDefault="005835E3" w:rsidP="00610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2 (28)</w:t>
            </w:r>
          </w:p>
          <w:p w:rsidR="005835E3" w:rsidRDefault="005835E3" w:rsidP="00610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ипко</w:t>
            </w:r>
          </w:p>
          <w:p w:rsidR="005835E3" w:rsidRPr="007D7995" w:rsidRDefault="005835E3" w:rsidP="00610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щенко</w:t>
            </w:r>
          </w:p>
        </w:tc>
        <w:tc>
          <w:tcPr>
            <w:tcW w:w="1644" w:type="dxa"/>
            <w:vAlign w:val="center"/>
          </w:tcPr>
          <w:p w:rsidR="005835E3" w:rsidRDefault="005835E3" w:rsidP="00441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2 (16)</w:t>
            </w:r>
          </w:p>
          <w:p w:rsidR="005835E3" w:rsidRPr="007D7995" w:rsidRDefault="005835E3" w:rsidP="00441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ушина</w:t>
            </w:r>
          </w:p>
        </w:tc>
        <w:tc>
          <w:tcPr>
            <w:tcW w:w="1644" w:type="dxa"/>
            <w:vAlign w:val="center"/>
          </w:tcPr>
          <w:p w:rsidR="005835E3" w:rsidRPr="007D7995" w:rsidRDefault="005835E3" w:rsidP="00610F71">
            <w:pPr>
              <w:rPr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5835E3" w:rsidRPr="007D7995" w:rsidRDefault="005835E3" w:rsidP="00610F71">
            <w:pPr>
              <w:jc w:val="center"/>
              <w:rPr>
                <w:sz w:val="28"/>
                <w:szCs w:val="28"/>
              </w:rPr>
            </w:pPr>
          </w:p>
        </w:tc>
      </w:tr>
      <w:tr w:rsidR="005835E3" w:rsidTr="002466F1">
        <w:trPr>
          <w:trHeight w:hRule="exact" w:val="1134"/>
        </w:trPr>
        <w:tc>
          <w:tcPr>
            <w:tcW w:w="429" w:type="dxa"/>
            <w:vAlign w:val="center"/>
          </w:tcPr>
          <w:p w:rsidR="005835E3" w:rsidRPr="007D7995" w:rsidRDefault="005835E3" w:rsidP="00C7716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021" w:type="dxa"/>
            <w:vAlign w:val="center"/>
          </w:tcPr>
          <w:p w:rsidR="005835E3" w:rsidRPr="007D7995" w:rsidRDefault="005835E3" w:rsidP="00610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0</w:t>
            </w:r>
          </w:p>
        </w:tc>
        <w:tc>
          <w:tcPr>
            <w:tcW w:w="1828" w:type="dxa"/>
            <w:vAlign w:val="center"/>
          </w:tcPr>
          <w:p w:rsidR="005835E3" w:rsidRPr="007D7995" w:rsidRDefault="005835E3" w:rsidP="00610F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F310F9" w:rsidRDefault="00F310F9" w:rsidP="00F310F9">
            <w:pPr>
              <w:ind w:left="-113" w:right="-1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8 (24)</w:t>
            </w:r>
          </w:p>
          <w:p w:rsidR="005835E3" w:rsidRPr="007D7995" w:rsidRDefault="00F310F9" w:rsidP="00F310F9">
            <w:pPr>
              <w:ind w:left="-113" w:right="-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F310F9">
              <w:rPr>
                <w:sz w:val="28"/>
                <w:szCs w:val="28"/>
              </w:rPr>
              <w:t xml:space="preserve"> Шифрин</w:t>
            </w:r>
          </w:p>
        </w:tc>
        <w:tc>
          <w:tcPr>
            <w:tcW w:w="1644" w:type="dxa"/>
            <w:vAlign w:val="center"/>
          </w:tcPr>
          <w:p w:rsidR="005835E3" w:rsidRPr="007D7995" w:rsidRDefault="005835E3" w:rsidP="00610F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5835E3" w:rsidRPr="007D7995" w:rsidRDefault="005835E3" w:rsidP="00610F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5835E3" w:rsidRPr="007D7995" w:rsidRDefault="005835E3" w:rsidP="00610F71">
            <w:pPr>
              <w:rPr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5835E3" w:rsidRPr="007D7995" w:rsidRDefault="005835E3" w:rsidP="00610F71">
            <w:pPr>
              <w:jc w:val="center"/>
              <w:rPr>
                <w:sz w:val="28"/>
                <w:szCs w:val="28"/>
              </w:rPr>
            </w:pPr>
          </w:p>
        </w:tc>
      </w:tr>
    </w:tbl>
    <w:p w:rsidR="00332129" w:rsidRDefault="00332129" w:rsidP="00B76F20">
      <w:pPr>
        <w:rPr>
          <w:sz w:val="2"/>
          <w:szCs w:val="2"/>
        </w:rPr>
      </w:pPr>
    </w:p>
    <w:p w:rsidR="00CA7D06" w:rsidRDefault="00CA7D06" w:rsidP="00B76F20">
      <w:pPr>
        <w:rPr>
          <w:sz w:val="2"/>
          <w:szCs w:val="2"/>
        </w:rPr>
      </w:pPr>
    </w:p>
    <w:p w:rsidR="00CA7D06" w:rsidRDefault="00CA7D06" w:rsidP="00B76F20">
      <w:pPr>
        <w:rPr>
          <w:sz w:val="2"/>
          <w:szCs w:val="2"/>
        </w:rPr>
      </w:pPr>
    </w:p>
    <w:p w:rsidR="00CA7D06" w:rsidRDefault="00CA7D06" w:rsidP="00B76F20">
      <w:pPr>
        <w:rPr>
          <w:sz w:val="2"/>
          <w:szCs w:val="2"/>
        </w:rPr>
      </w:pPr>
    </w:p>
    <w:p w:rsidR="00CA7D06" w:rsidRDefault="00CA7D06" w:rsidP="00B76F20">
      <w:pPr>
        <w:rPr>
          <w:sz w:val="2"/>
          <w:szCs w:val="2"/>
        </w:rPr>
      </w:pPr>
    </w:p>
    <w:p w:rsidR="00CA7D06" w:rsidRDefault="00CA7D06" w:rsidP="00B76F20">
      <w:pPr>
        <w:rPr>
          <w:sz w:val="2"/>
          <w:szCs w:val="2"/>
        </w:rPr>
      </w:pPr>
    </w:p>
    <w:p w:rsidR="00CA7D06" w:rsidRDefault="00CA7D06" w:rsidP="00B76F20">
      <w:pPr>
        <w:rPr>
          <w:sz w:val="2"/>
          <w:szCs w:val="2"/>
        </w:rPr>
      </w:pPr>
    </w:p>
    <w:p w:rsidR="00CA7D06" w:rsidRDefault="00CA7D06" w:rsidP="00B76F20">
      <w:pPr>
        <w:rPr>
          <w:sz w:val="2"/>
          <w:szCs w:val="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9"/>
        <w:gridCol w:w="1021"/>
        <w:gridCol w:w="1828"/>
        <w:gridCol w:w="1644"/>
        <w:gridCol w:w="1650"/>
        <w:gridCol w:w="1644"/>
        <w:gridCol w:w="1644"/>
        <w:gridCol w:w="1644"/>
      </w:tblGrid>
      <w:tr w:rsidR="00CA7D06" w:rsidTr="007231F0">
        <w:trPr>
          <w:trHeight w:hRule="exact" w:val="680"/>
        </w:trPr>
        <w:tc>
          <w:tcPr>
            <w:tcW w:w="429" w:type="dxa"/>
            <w:vAlign w:val="center"/>
          </w:tcPr>
          <w:p w:rsidR="00CA7D06" w:rsidRDefault="00CA7D06" w:rsidP="002516CA">
            <w:pPr>
              <w:jc w:val="right"/>
            </w:pPr>
          </w:p>
        </w:tc>
        <w:tc>
          <w:tcPr>
            <w:tcW w:w="1021" w:type="dxa"/>
            <w:vAlign w:val="center"/>
          </w:tcPr>
          <w:p w:rsidR="00CA7D06" w:rsidRDefault="00CA7D06" w:rsidP="002516CA">
            <w:pPr>
              <w:tabs>
                <w:tab w:val="left" w:pos="341"/>
              </w:tabs>
              <w:jc w:val="center"/>
            </w:pPr>
            <w:r w:rsidRPr="0018316E">
              <w:rPr>
                <w:position w:val="-6"/>
              </w:rPr>
              <w:object w:dxaOrig="26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15pt" o:ole="">
                  <v:imagedata r:id="rId5" o:title=""/>
                </v:shape>
                <o:OLEObject Type="Embed" ProgID="Equation.DSMT4" ShapeID="_x0000_i1025" DrawAspect="Content" ObjectID="_1680619611" r:id="rId6"/>
              </w:object>
            </w:r>
          </w:p>
        </w:tc>
        <w:tc>
          <w:tcPr>
            <w:tcW w:w="1828" w:type="dxa"/>
            <w:vAlign w:val="center"/>
          </w:tcPr>
          <w:p w:rsidR="00CA7D06" w:rsidRPr="007D7995" w:rsidRDefault="00CA7D06" w:rsidP="0025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ая</w:t>
            </w:r>
          </w:p>
        </w:tc>
        <w:tc>
          <w:tcPr>
            <w:tcW w:w="1644" w:type="dxa"/>
            <w:vAlign w:val="center"/>
          </w:tcPr>
          <w:p w:rsidR="00CA7D06" w:rsidRPr="007D7995" w:rsidRDefault="00CA7D06" w:rsidP="0025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ая</w:t>
            </w:r>
          </w:p>
        </w:tc>
        <w:tc>
          <w:tcPr>
            <w:tcW w:w="1650" w:type="dxa"/>
            <w:vAlign w:val="center"/>
          </w:tcPr>
          <w:p w:rsidR="00CA7D06" w:rsidRPr="007D7995" w:rsidRDefault="00CA7D06" w:rsidP="0025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ая</w:t>
            </w:r>
          </w:p>
        </w:tc>
        <w:tc>
          <w:tcPr>
            <w:tcW w:w="1644" w:type="dxa"/>
            <w:vAlign w:val="center"/>
          </w:tcPr>
          <w:p w:rsidR="00CA7D06" w:rsidRPr="007D7995" w:rsidRDefault="00CA7D06" w:rsidP="0025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мая</w:t>
            </w:r>
          </w:p>
        </w:tc>
        <w:tc>
          <w:tcPr>
            <w:tcW w:w="1644" w:type="dxa"/>
            <w:vAlign w:val="center"/>
          </w:tcPr>
          <w:p w:rsidR="00CA7D06" w:rsidRPr="007D7995" w:rsidRDefault="00CA7D06" w:rsidP="0025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мая</w:t>
            </w:r>
          </w:p>
        </w:tc>
        <w:tc>
          <w:tcPr>
            <w:tcW w:w="1644" w:type="dxa"/>
            <w:vAlign w:val="center"/>
          </w:tcPr>
          <w:p w:rsidR="00CA7D06" w:rsidRPr="007D7995" w:rsidRDefault="00CA7D06" w:rsidP="0025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ая</w:t>
            </w:r>
          </w:p>
        </w:tc>
      </w:tr>
      <w:tr w:rsidR="00CA7D06" w:rsidTr="007231F0">
        <w:trPr>
          <w:trHeight w:hRule="exact" w:val="680"/>
        </w:trPr>
        <w:tc>
          <w:tcPr>
            <w:tcW w:w="429" w:type="dxa"/>
            <w:vAlign w:val="center"/>
          </w:tcPr>
          <w:p w:rsidR="00CA7D06" w:rsidRDefault="00CA7D06" w:rsidP="002516CA">
            <w:pPr>
              <w:jc w:val="right"/>
            </w:pPr>
          </w:p>
        </w:tc>
        <w:tc>
          <w:tcPr>
            <w:tcW w:w="1021" w:type="dxa"/>
            <w:vAlign w:val="center"/>
          </w:tcPr>
          <w:p w:rsidR="00CA7D06" w:rsidRDefault="00CA7D06" w:rsidP="002516CA">
            <w:pPr>
              <w:tabs>
                <w:tab w:val="left" w:pos="341"/>
              </w:tabs>
              <w:jc w:val="center"/>
            </w:pPr>
          </w:p>
        </w:tc>
        <w:tc>
          <w:tcPr>
            <w:tcW w:w="1828" w:type="dxa"/>
            <w:vAlign w:val="center"/>
          </w:tcPr>
          <w:p w:rsidR="00CA7D06" w:rsidRPr="007D7995" w:rsidRDefault="00CA7D06" w:rsidP="002516CA">
            <w:pPr>
              <w:jc w:val="center"/>
              <w:rPr>
                <w:sz w:val="28"/>
                <w:szCs w:val="28"/>
              </w:rPr>
            </w:pPr>
            <w:r w:rsidRPr="007D7995">
              <w:rPr>
                <w:sz w:val="28"/>
                <w:szCs w:val="28"/>
              </w:rPr>
              <w:t>Понедельник</w:t>
            </w:r>
          </w:p>
        </w:tc>
        <w:tc>
          <w:tcPr>
            <w:tcW w:w="1644" w:type="dxa"/>
            <w:vAlign w:val="center"/>
          </w:tcPr>
          <w:p w:rsidR="00CA7D06" w:rsidRPr="007D7995" w:rsidRDefault="00CA7D06" w:rsidP="002516CA">
            <w:pPr>
              <w:jc w:val="center"/>
              <w:rPr>
                <w:sz w:val="28"/>
                <w:szCs w:val="28"/>
              </w:rPr>
            </w:pPr>
            <w:r w:rsidRPr="007D7995">
              <w:rPr>
                <w:sz w:val="28"/>
                <w:szCs w:val="28"/>
              </w:rPr>
              <w:t>Вторник</w:t>
            </w:r>
          </w:p>
        </w:tc>
        <w:tc>
          <w:tcPr>
            <w:tcW w:w="1650" w:type="dxa"/>
            <w:tcBorders>
              <w:bottom w:val="single" w:sz="4" w:space="0" w:color="000000" w:themeColor="text1"/>
            </w:tcBorders>
            <w:vAlign w:val="center"/>
          </w:tcPr>
          <w:p w:rsidR="00CA7D06" w:rsidRPr="007D7995" w:rsidRDefault="00CA7D06" w:rsidP="002516CA">
            <w:pPr>
              <w:jc w:val="center"/>
              <w:rPr>
                <w:sz w:val="28"/>
                <w:szCs w:val="28"/>
              </w:rPr>
            </w:pPr>
            <w:r w:rsidRPr="007D7995">
              <w:rPr>
                <w:sz w:val="28"/>
                <w:szCs w:val="28"/>
              </w:rPr>
              <w:t>Среда</w:t>
            </w:r>
          </w:p>
        </w:tc>
        <w:tc>
          <w:tcPr>
            <w:tcW w:w="1644" w:type="dxa"/>
            <w:tcBorders>
              <w:bottom w:val="single" w:sz="4" w:space="0" w:color="000000" w:themeColor="text1"/>
            </w:tcBorders>
            <w:vAlign w:val="center"/>
          </w:tcPr>
          <w:p w:rsidR="00CA7D06" w:rsidRPr="007D7995" w:rsidRDefault="00CA7D06" w:rsidP="002516CA">
            <w:pPr>
              <w:jc w:val="center"/>
              <w:rPr>
                <w:sz w:val="28"/>
                <w:szCs w:val="28"/>
              </w:rPr>
            </w:pPr>
            <w:r w:rsidRPr="007D7995">
              <w:rPr>
                <w:sz w:val="28"/>
                <w:szCs w:val="28"/>
              </w:rPr>
              <w:t>Четверг</w:t>
            </w:r>
          </w:p>
        </w:tc>
        <w:tc>
          <w:tcPr>
            <w:tcW w:w="1644" w:type="dxa"/>
            <w:vAlign w:val="center"/>
          </w:tcPr>
          <w:p w:rsidR="00CA7D06" w:rsidRPr="007D7995" w:rsidRDefault="00CA7D06" w:rsidP="002516CA">
            <w:pPr>
              <w:jc w:val="center"/>
              <w:rPr>
                <w:sz w:val="28"/>
                <w:szCs w:val="28"/>
              </w:rPr>
            </w:pPr>
            <w:r w:rsidRPr="007D7995">
              <w:rPr>
                <w:sz w:val="28"/>
                <w:szCs w:val="28"/>
              </w:rPr>
              <w:t>Пятница</w:t>
            </w:r>
          </w:p>
        </w:tc>
        <w:tc>
          <w:tcPr>
            <w:tcW w:w="1644" w:type="dxa"/>
            <w:tcBorders>
              <w:bottom w:val="single" w:sz="4" w:space="0" w:color="000000" w:themeColor="text1"/>
            </w:tcBorders>
            <w:vAlign w:val="center"/>
          </w:tcPr>
          <w:p w:rsidR="00CA7D06" w:rsidRPr="007D7995" w:rsidRDefault="00CA7D06" w:rsidP="002516CA">
            <w:pPr>
              <w:jc w:val="center"/>
              <w:rPr>
                <w:sz w:val="28"/>
                <w:szCs w:val="28"/>
              </w:rPr>
            </w:pPr>
            <w:r w:rsidRPr="007D7995">
              <w:rPr>
                <w:sz w:val="28"/>
                <w:szCs w:val="28"/>
              </w:rPr>
              <w:t>Суббота</w:t>
            </w:r>
          </w:p>
        </w:tc>
      </w:tr>
      <w:tr w:rsidR="00751B64" w:rsidTr="007231F0">
        <w:trPr>
          <w:trHeight w:hRule="exact" w:val="1134"/>
        </w:trPr>
        <w:tc>
          <w:tcPr>
            <w:tcW w:w="429" w:type="dxa"/>
            <w:vAlign w:val="center"/>
          </w:tcPr>
          <w:p w:rsidR="00751B64" w:rsidRPr="007D7995" w:rsidRDefault="00751B64" w:rsidP="002516CA">
            <w:pPr>
              <w:jc w:val="right"/>
              <w:rPr>
                <w:sz w:val="28"/>
                <w:szCs w:val="28"/>
              </w:rPr>
            </w:pPr>
            <w:r w:rsidRPr="007D7995">
              <w:rPr>
                <w:sz w:val="28"/>
                <w:szCs w:val="28"/>
              </w:rPr>
              <w:t>1.</w:t>
            </w:r>
          </w:p>
        </w:tc>
        <w:tc>
          <w:tcPr>
            <w:tcW w:w="1021" w:type="dxa"/>
            <w:vAlign w:val="center"/>
          </w:tcPr>
          <w:p w:rsidR="00751B64" w:rsidRPr="007D7995" w:rsidRDefault="00751B64" w:rsidP="002516CA">
            <w:pPr>
              <w:tabs>
                <w:tab w:val="left" w:pos="34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</w:t>
            </w:r>
          </w:p>
        </w:tc>
        <w:tc>
          <w:tcPr>
            <w:tcW w:w="1828" w:type="dxa"/>
            <w:vAlign w:val="center"/>
          </w:tcPr>
          <w:p w:rsidR="00751B64" w:rsidRPr="007D7995" w:rsidRDefault="00751B64" w:rsidP="00BC7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751B64" w:rsidRDefault="00751B64" w:rsidP="00863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056 (16)</w:t>
            </w:r>
          </w:p>
          <w:p w:rsidR="00751B64" w:rsidRPr="007D7995" w:rsidRDefault="00751B64" w:rsidP="00863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рин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751B64" w:rsidRDefault="00751B64" w:rsidP="0025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1 (22)</w:t>
            </w:r>
            <w:r>
              <w:rPr>
                <w:sz w:val="28"/>
                <w:szCs w:val="28"/>
              </w:rPr>
              <w:br/>
              <w:t>Коваленко</w:t>
            </w:r>
          </w:p>
          <w:p w:rsidR="00751B64" w:rsidRPr="007D7995" w:rsidRDefault="00751B64" w:rsidP="002516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ыльцов</w:t>
            </w:r>
            <w:proofErr w:type="spellEnd"/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751B64" w:rsidRDefault="00751B64" w:rsidP="0025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3 (20)</w:t>
            </w:r>
          </w:p>
          <w:p w:rsidR="00751B64" w:rsidRPr="007D7995" w:rsidRDefault="00751B64" w:rsidP="0025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</w:t>
            </w:r>
          </w:p>
        </w:tc>
        <w:tc>
          <w:tcPr>
            <w:tcW w:w="1644" w:type="dxa"/>
            <w:vAlign w:val="center"/>
          </w:tcPr>
          <w:p w:rsidR="00751B64" w:rsidRPr="007D7995" w:rsidRDefault="00751B64" w:rsidP="002516CA">
            <w:pPr>
              <w:rPr>
                <w:sz w:val="28"/>
                <w:szCs w:val="28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751B64" w:rsidRPr="007D7995" w:rsidRDefault="00751B64" w:rsidP="00C910B4">
            <w:pPr>
              <w:jc w:val="center"/>
              <w:rPr>
                <w:sz w:val="28"/>
                <w:szCs w:val="28"/>
              </w:rPr>
            </w:pPr>
          </w:p>
        </w:tc>
      </w:tr>
      <w:tr w:rsidR="00751B64" w:rsidTr="007231F0">
        <w:trPr>
          <w:trHeight w:hRule="exact" w:val="1134"/>
        </w:trPr>
        <w:tc>
          <w:tcPr>
            <w:tcW w:w="429" w:type="dxa"/>
            <w:vAlign w:val="center"/>
          </w:tcPr>
          <w:p w:rsidR="00751B64" w:rsidRPr="007D7995" w:rsidRDefault="00751B64" w:rsidP="002516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021" w:type="dxa"/>
            <w:vAlign w:val="center"/>
          </w:tcPr>
          <w:p w:rsidR="00751B64" w:rsidRPr="007D7995" w:rsidRDefault="00751B64" w:rsidP="002516CA">
            <w:pPr>
              <w:tabs>
                <w:tab w:val="left" w:pos="34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</w:p>
        </w:tc>
        <w:tc>
          <w:tcPr>
            <w:tcW w:w="1828" w:type="dxa"/>
            <w:vAlign w:val="center"/>
          </w:tcPr>
          <w:p w:rsidR="00751B64" w:rsidRDefault="00751B64" w:rsidP="00BC7D14">
            <w:pPr>
              <w:jc w:val="right"/>
              <w:rPr>
                <w:sz w:val="28"/>
                <w:szCs w:val="28"/>
              </w:rPr>
            </w:pPr>
          </w:p>
          <w:p w:rsidR="00751B64" w:rsidRPr="003A5DFC" w:rsidRDefault="00751B64" w:rsidP="00BC7D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751B64" w:rsidRPr="007D7995" w:rsidRDefault="00751B64" w:rsidP="00251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751B64" w:rsidRDefault="00751B64" w:rsidP="00F310F9">
            <w:pPr>
              <w:ind w:left="-68" w:right="-63"/>
              <w:jc w:val="center"/>
              <w:rPr>
                <w:sz w:val="26"/>
                <w:szCs w:val="26"/>
              </w:rPr>
            </w:pPr>
            <w:r w:rsidRPr="00F310F9">
              <w:rPr>
                <w:sz w:val="26"/>
                <w:szCs w:val="26"/>
              </w:rPr>
              <w:t>1045(20)</w:t>
            </w:r>
          </w:p>
          <w:p w:rsidR="00751B64" w:rsidRPr="00F310F9" w:rsidRDefault="00751B64" w:rsidP="00F310F9">
            <w:pPr>
              <w:ind w:left="-68" w:right="-6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тлик.</w:t>
            </w:r>
            <w:r w:rsidRPr="00F310F9">
              <w:rPr>
                <w:sz w:val="26"/>
                <w:szCs w:val="26"/>
              </w:rPr>
              <w:t>Ковал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751B64" w:rsidRPr="00F310F9" w:rsidRDefault="00751B64" w:rsidP="00F310F9">
            <w:pPr>
              <w:ind w:left="-68" w:right="-63"/>
              <w:jc w:val="center"/>
              <w:rPr>
                <w:sz w:val="26"/>
                <w:szCs w:val="26"/>
              </w:rPr>
            </w:pPr>
            <w:r w:rsidRPr="00F310F9">
              <w:rPr>
                <w:sz w:val="26"/>
                <w:szCs w:val="26"/>
              </w:rPr>
              <w:t>2031(13)</w:t>
            </w:r>
          </w:p>
          <w:p w:rsidR="00751B64" w:rsidRPr="007D7995" w:rsidRDefault="00751B64" w:rsidP="00F310F9">
            <w:pPr>
              <w:ind w:left="-68" w:right="-63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.</w:t>
            </w:r>
          </w:p>
        </w:tc>
        <w:tc>
          <w:tcPr>
            <w:tcW w:w="164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51B64" w:rsidRDefault="00751B64" w:rsidP="0025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3 (21)</w:t>
            </w:r>
          </w:p>
          <w:p w:rsidR="00751B64" w:rsidRPr="007D7995" w:rsidRDefault="00751B64" w:rsidP="0025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</w:t>
            </w:r>
          </w:p>
        </w:tc>
        <w:tc>
          <w:tcPr>
            <w:tcW w:w="1644" w:type="dxa"/>
            <w:vAlign w:val="center"/>
          </w:tcPr>
          <w:p w:rsidR="00751B64" w:rsidRDefault="00751B64" w:rsidP="000558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2 (19)</w:t>
            </w:r>
          </w:p>
          <w:p w:rsidR="00751B64" w:rsidRPr="007D7995" w:rsidRDefault="00751B64" w:rsidP="000558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ктунова</w:t>
            </w:r>
          </w:p>
        </w:tc>
        <w:tc>
          <w:tcPr>
            <w:tcW w:w="1644" w:type="dxa"/>
            <w:tcBorders>
              <w:bottom w:val="single" w:sz="4" w:space="0" w:color="000000" w:themeColor="text1"/>
            </w:tcBorders>
            <w:vAlign w:val="center"/>
          </w:tcPr>
          <w:p w:rsidR="00751B64" w:rsidRPr="007D7995" w:rsidRDefault="00751B64" w:rsidP="00C910B4">
            <w:pPr>
              <w:ind w:left="-113" w:right="-118"/>
              <w:jc w:val="center"/>
              <w:rPr>
                <w:sz w:val="28"/>
                <w:szCs w:val="28"/>
              </w:rPr>
            </w:pPr>
          </w:p>
        </w:tc>
      </w:tr>
      <w:tr w:rsidR="00751B64" w:rsidTr="007231F0">
        <w:trPr>
          <w:trHeight w:hRule="exact" w:val="1134"/>
        </w:trPr>
        <w:tc>
          <w:tcPr>
            <w:tcW w:w="429" w:type="dxa"/>
            <w:vAlign w:val="center"/>
          </w:tcPr>
          <w:p w:rsidR="00751B64" w:rsidRPr="007D7995" w:rsidRDefault="00751B64" w:rsidP="002516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021" w:type="dxa"/>
            <w:vAlign w:val="center"/>
          </w:tcPr>
          <w:p w:rsidR="00751B64" w:rsidRPr="007D7995" w:rsidRDefault="00751B64" w:rsidP="002516CA">
            <w:pPr>
              <w:tabs>
                <w:tab w:val="left" w:pos="34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828" w:type="dxa"/>
            <w:vAlign w:val="center"/>
          </w:tcPr>
          <w:p w:rsidR="00751B64" w:rsidRPr="003A5DFC" w:rsidRDefault="00751B64" w:rsidP="00BC7D14">
            <w:pPr>
              <w:rPr>
                <w:sz w:val="26"/>
                <w:szCs w:val="26"/>
              </w:rPr>
            </w:pPr>
          </w:p>
        </w:tc>
        <w:tc>
          <w:tcPr>
            <w:tcW w:w="1644" w:type="dxa"/>
            <w:tcBorders>
              <w:bottom w:val="single" w:sz="4" w:space="0" w:color="000000" w:themeColor="text1"/>
            </w:tcBorders>
            <w:vAlign w:val="center"/>
          </w:tcPr>
          <w:p w:rsidR="00751B64" w:rsidRDefault="00751B64" w:rsidP="003A5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4 (15)</w:t>
            </w:r>
          </w:p>
          <w:p w:rsidR="00751B64" w:rsidRPr="007D7995" w:rsidRDefault="00751B64" w:rsidP="003A5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</w:t>
            </w:r>
          </w:p>
        </w:tc>
        <w:tc>
          <w:tcPr>
            <w:tcW w:w="1650" w:type="dxa"/>
            <w:tcBorders>
              <w:bottom w:val="single" w:sz="4" w:space="0" w:color="000000" w:themeColor="text1"/>
            </w:tcBorders>
            <w:vAlign w:val="center"/>
          </w:tcPr>
          <w:p w:rsidR="00751B64" w:rsidRDefault="00751B64" w:rsidP="003A5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1 (14)</w:t>
            </w:r>
          </w:p>
          <w:p w:rsidR="00751B64" w:rsidRPr="007D7995" w:rsidRDefault="00751B64" w:rsidP="003A5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</w:t>
            </w:r>
          </w:p>
        </w:tc>
        <w:tc>
          <w:tcPr>
            <w:tcW w:w="164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51B64" w:rsidRPr="008F614F" w:rsidRDefault="00751B64" w:rsidP="007231F0">
            <w:pPr>
              <w:ind w:left="-159" w:right="-114"/>
              <w:jc w:val="center"/>
              <w:rPr>
                <w:sz w:val="28"/>
                <w:szCs w:val="28"/>
              </w:rPr>
            </w:pPr>
            <w:r w:rsidRPr="008F614F">
              <w:rPr>
                <w:sz w:val="28"/>
                <w:szCs w:val="28"/>
              </w:rPr>
              <w:t>4031 (20) Терещенко</w:t>
            </w:r>
          </w:p>
        </w:tc>
        <w:tc>
          <w:tcPr>
            <w:tcW w:w="1644" w:type="dxa"/>
            <w:vAlign w:val="center"/>
          </w:tcPr>
          <w:p w:rsidR="00751B64" w:rsidRDefault="00751B64" w:rsidP="00D217A4">
            <w:pPr>
              <w:ind w:left="-113" w:right="-118"/>
              <w:jc w:val="center"/>
              <w:rPr>
                <w:sz w:val="28"/>
                <w:szCs w:val="28"/>
              </w:rPr>
            </w:pPr>
            <w:r w:rsidRPr="00F77B8F">
              <w:rPr>
                <w:sz w:val="28"/>
                <w:szCs w:val="28"/>
              </w:rPr>
              <w:t>1012(18</w:t>
            </w:r>
            <w:proofErr w:type="gramStart"/>
            <w:r w:rsidRPr="00F77B8F">
              <w:rPr>
                <w:sz w:val="28"/>
                <w:szCs w:val="28"/>
              </w:rPr>
              <w:t xml:space="preserve">)  </w:t>
            </w:r>
            <w:proofErr w:type="spellStart"/>
            <w:r w:rsidRPr="00E03952">
              <w:rPr>
                <w:sz w:val="24"/>
                <w:szCs w:val="24"/>
              </w:rPr>
              <w:t>Лавров</w:t>
            </w:r>
            <w:r>
              <w:rPr>
                <w:sz w:val="24"/>
                <w:szCs w:val="24"/>
              </w:rPr>
              <w:t>.Крект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  <w:p w:rsidR="00751B64" w:rsidRPr="007D7995" w:rsidRDefault="00751B64" w:rsidP="00D217A4">
            <w:pPr>
              <w:ind w:left="-113" w:right="-1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7 (20)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751B64" w:rsidRPr="007D7995" w:rsidRDefault="00751B64" w:rsidP="00C910B4">
            <w:pPr>
              <w:ind w:left="-113" w:right="-118"/>
              <w:jc w:val="center"/>
              <w:rPr>
                <w:sz w:val="28"/>
                <w:szCs w:val="28"/>
              </w:rPr>
            </w:pPr>
            <w:r w:rsidRPr="002466F1">
              <w:rPr>
                <w:sz w:val="26"/>
                <w:szCs w:val="26"/>
              </w:rPr>
              <w:t xml:space="preserve"> </w:t>
            </w:r>
          </w:p>
        </w:tc>
      </w:tr>
      <w:tr w:rsidR="00751B64" w:rsidTr="00A86507">
        <w:trPr>
          <w:trHeight w:hRule="exact" w:val="1134"/>
        </w:trPr>
        <w:tc>
          <w:tcPr>
            <w:tcW w:w="429" w:type="dxa"/>
            <w:vAlign w:val="center"/>
          </w:tcPr>
          <w:p w:rsidR="00751B64" w:rsidRPr="007D7995" w:rsidRDefault="00751B64" w:rsidP="002516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021" w:type="dxa"/>
            <w:vAlign w:val="center"/>
          </w:tcPr>
          <w:p w:rsidR="00751B64" w:rsidRPr="007D7995" w:rsidRDefault="00751B64" w:rsidP="002516CA">
            <w:pPr>
              <w:tabs>
                <w:tab w:val="left" w:pos="34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1828" w:type="dxa"/>
            <w:vAlign w:val="center"/>
          </w:tcPr>
          <w:p w:rsidR="00751B64" w:rsidRPr="007D7995" w:rsidRDefault="00751B64" w:rsidP="00BC7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751B64" w:rsidRDefault="00751B64" w:rsidP="0025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1 (16)</w:t>
            </w:r>
          </w:p>
          <w:p w:rsidR="00751B64" w:rsidRDefault="00751B64" w:rsidP="003A5DFC">
            <w:pPr>
              <w:ind w:left="-125" w:right="-148"/>
              <w:jc w:val="center"/>
              <w:rPr>
                <w:sz w:val="26"/>
                <w:szCs w:val="26"/>
              </w:rPr>
            </w:pPr>
            <w:proofErr w:type="spellStart"/>
            <w:r w:rsidRPr="003A5DFC">
              <w:rPr>
                <w:sz w:val="26"/>
                <w:szCs w:val="26"/>
              </w:rPr>
              <w:t>Кректун</w:t>
            </w:r>
            <w:proofErr w:type="spellEnd"/>
            <w:r w:rsidRPr="003A5DFC">
              <w:rPr>
                <w:sz w:val="26"/>
                <w:szCs w:val="26"/>
              </w:rPr>
              <w:t>. Егор</w:t>
            </w:r>
            <w:r>
              <w:rPr>
                <w:sz w:val="26"/>
                <w:szCs w:val="26"/>
              </w:rPr>
              <w:t>.</w:t>
            </w:r>
          </w:p>
          <w:p w:rsidR="00751B64" w:rsidRPr="003A5DFC" w:rsidRDefault="00751B64" w:rsidP="003A5DFC">
            <w:pPr>
              <w:ind w:left="-125" w:right="-148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3043 (27)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751B64" w:rsidRPr="007D7995" w:rsidRDefault="00751B64" w:rsidP="00251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751B64" w:rsidRDefault="00751B64" w:rsidP="00723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(17)</w:t>
            </w:r>
          </w:p>
          <w:p w:rsidR="00751B64" w:rsidRPr="007D7995" w:rsidRDefault="00751B64" w:rsidP="007231F0">
            <w:pPr>
              <w:ind w:left="-126" w:right="-1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</w:t>
            </w:r>
          </w:p>
        </w:tc>
        <w:tc>
          <w:tcPr>
            <w:tcW w:w="1644" w:type="dxa"/>
            <w:vAlign w:val="center"/>
          </w:tcPr>
          <w:p w:rsidR="00751B64" w:rsidRPr="007D7995" w:rsidRDefault="00751B64" w:rsidP="00755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751B64" w:rsidRDefault="00751B64" w:rsidP="00C910B4">
            <w:pPr>
              <w:jc w:val="center"/>
              <w:rPr>
                <w:sz w:val="28"/>
                <w:szCs w:val="28"/>
              </w:rPr>
            </w:pPr>
          </w:p>
          <w:p w:rsidR="00751B64" w:rsidRPr="007D7995" w:rsidRDefault="00751B64" w:rsidP="00C910B4">
            <w:pPr>
              <w:ind w:left="-154" w:right="-119"/>
              <w:jc w:val="center"/>
              <w:rPr>
                <w:sz w:val="28"/>
                <w:szCs w:val="28"/>
              </w:rPr>
            </w:pPr>
          </w:p>
        </w:tc>
      </w:tr>
      <w:tr w:rsidR="00751B64" w:rsidTr="00A86507">
        <w:trPr>
          <w:trHeight w:hRule="exact" w:val="1134"/>
        </w:trPr>
        <w:tc>
          <w:tcPr>
            <w:tcW w:w="429" w:type="dxa"/>
            <w:vAlign w:val="center"/>
          </w:tcPr>
          <w:p w:rsidR="00751B64" w:rsidRPr="007D7995" w:rsidRDefault="00751B64" w:rsidP="002516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021" w:type="dxa"/>
            <w:vAlign w:val="center"/>
          </w:tcPr>
          <w:p w:rsidR="00751B64" w:rsidRPr="007D7995" w:rsidRDefault="00751B64" w:rsidP="002516CA">
            <w:pPr>
              <w:tabs>
                <w:tab w:val="left" w:pos="34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0</w:t>
            </w:r>
          </w:p>
        </w:tc>
        <w:tc>
          <w:tcPr>
            <w:tcW w:w="1828" w:type="dxa"/>
            <w:vAlign w:val="center"/>
          </w:tcPr>
          <w:p w:rsidR="00751B64" w:rsidRPr="007D7995" w:rsidRDefault="00751B64" w:rsidP="00BC7D14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644" w:type="dxa"/>
            <w:vAlign w:val="center"/>
          </w:tcPr>
          <w:p w:rsidR="00751B64" w:rsidRPr="007D7995" w:rsidRDefault="00751B64" w:rsidP="00251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751B64" w:rsidRDefault="00751B64" w:rsidP="003A5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6 (26)</w:t>
            </w:r>
          </w:p>
          <w:p w:rsidR="00751B64" w:rsidRPr="007D7995" w:rsidRDefault="00751B64" w:rsidP="003A5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ушина</w:t>
            </w:r>
          </w:p>
        </w:tc>
        <w:tc>
          <w:tcPr>
            <w:tcW w:w="1644" w:type="dxa"/>
            <w:vAlign w:val="center"/>
          </w:tcPr>
          <w:p w:rsidR="00751B64" w:rsidRDefault="00751B64" w:rsidP="00723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011 (25)</w:t>
            </w:r>
          </w:p>
          <w:p w:rsidR="00751B64" w:rsidRPr="007D7995" w:rsidRDefault="00751B64" w:rsidP="00723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</w:t>
            </w:r>
          </w:p>
        </w:tc>
        <w:tc>
          <w:tcPr>
            <w:tcW w:w="1644" w:type="dxa"/>
            <w:vAlign w:val="center"/>
          </w:tcPr>
          <w:p w:rsidR="00751B64" w:rsidRPr="007D7995" w:rsidRDefault="00751B64" w:rsidP="002516CA">
            <w:pPr>
              <w:rPr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751B64" w:rsidRPr="007D7995" w:rsidRDefault="00751B64" w:rsidP="00C910B4">
            <w:pPr>
              <w:jc w:val="center"/>
              <w:rPr>
                <w:sz w:val="28"/>
                <w:szCs w:val="28"/>
              </w:rPr>
            </w:pPr>
          </w:p>
        </w:tc>
      </w:tr>
      <w:tr w:rsidR="0093675E" w:rsidTr="007231F0">
        <w:trPr>
          <w:trHeight w:hRule="exact" w:val="1134"/>
        </w:trPr>
        <w:tc>
          <w:tcPr>
            <w:tcW w:w="429" w:type="dxa"/>
            <w:vAlign w:val="center"/>
          </w:tcPr>
          <w:p w:rsidR="0093675E" w:rsidRPr="007D7995" w:rsidRDefault="0093675E" w:rsidP="002516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021" w:type="dxa"/>
            <w:vAlign w:val="center"/>
          </w:tcPr>
          <w:p w:rsidR="0093675E" w:rsidRPr="007D7995" w:rsidRDefault="0093675E" w:rsidP="002516CA">
            <w:pPr>
              <w:tabs>
                <w:tab w:val="left" w:pos="34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0</w:t>
            </w:r>
          </w:p>
        </w:tc>
        <w:tc>
          <w:tcPr>
            <w:tcW w:w="1828" w:type="dxa"/>
            <w:vAlign w:val="center"/>
          </w:tcPr>
          <w:p w:rsidR="0093675E" w:rsidRPr="007D7995" w:rsidRDefault="0093675E" w:rsidP="00BC7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93675E" w:rsidRPr="007D7995" w:rsidRDefault="0093675E" w:rsidP="00251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93675E" w:rsidRPr="007D7995" w:rsidRDefault="0093675E" w:rsidP="00251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93675E" w:rsidRPr="007D7995" w:rsidRDefault="0093675E" w:rsidP="0025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3 (18)</w:t>
            </w:r>
            <w:r>
              <w:rPr>
                <w:sz w:val="28"/>
                <w:szCs w:val="28"/>
              </w:rPr>
              <w:br/>
              <w:t>Терещенко</w:t>
            </w:r>
          </w:p>
        </w:tc>
        <w:tc>
          <w:tcPr>
            <w:tcW w:w="1644" w:type="dxa"/>
            <w:vAlign w:val="center"/>
          </w:tcPr>
          <w:p w:rsidR="0093675E" w:rsidRPr="007D7995" w:rsidRDefault="0093675E" w:rsidP="002516CA">
            <w:pPr>
              <w:rPr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93675E" w:rsidRPr="007D7995" w:rsidRDefault="0093675E" w:rsidP="002516CA">
            <w:pPr>
              <w:jc w:val="center"/>
              <w:rPr>
                <w:sz w:val="28"/>
                <w:szCs w:val="28"/>
              </w:rPr>
            </w:pPr>
          </w:p>
        </w:tc>
      </w:tr>
    </w:tbl>
    <w:p w:rsidR="00CA7D06" w:rsidRDefault="00CA7D06" w:rsidP="00B76F20">
      <w:pPr>
        <w:rPr>
          <w:sz w:val="2"/>
          <w:szCs w:val="2"/>
        </w:rPr>
      </w:pPr>
    </w:p>
    <w:p w:rsidR="00CA7D06" w:rsidRDefault="00CA7D06" w:rsidP="00B76F20">
      <w:pPr>
        <w:rPr>
          <w:sz w:val="2"/>
          <w:szCs w:val="2"/>
        </w:rPr>
      </w:pPr>
    </w:p>
    <w:p w:rsidR="00CA7D06" w:rsidRDefault="00CA7D06" w:rsidP="00B76F20">
      <w:pPr>
        <w:rPr>
          <w:sz w:val="2"/>
          <w:szCs w:val="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56"/>
        <w:gridCol w:w="1828"/>
        <w:gridCol w:w="1644"/>
        <w:gridCol w:w="1644"/>
        <w:gridCol w:w="1644"/>
        <w:gridCol w:w="1644"/>
        <w:gridCol w:w="1644"/>
      </w:tblGrid>
      <w:tr w:rsidR="00AF06A0" w:rsidTr="002516CA">
        <w:trPr>
          <w:trHeight w:hRule="exact" w:val="680"/>
        </w:trPr>
        <w:tc>
          <w:tcPr>
            <w:tcW w:w="567" w:type="dxa"/>
            <w:vAlign w:val="center"/>
          </w:tcPr>
          <w:p w:rsidR="00CA7D06" w:rsidRPr="00EC2F1C" w:rsidRDefault="00CA7D06" w:rsidP="002516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6" w:type="dxa"/>
            <w:vAlign w:val="center"/>
          </w:tcPr>
          <w:p w:rsidR="00CA7D06" w:rsidRDefault="00CA7D06" w:rsidP="002516CA">
            <w:pPr>
              <w:jc w:val="center"/>
            </w:pPr>
            <w:r w:rsidRPr="00EC2F1C">
              <w:rPr>
                <w:sz w:val="28"/>
                <w:szCs w:val="28"/>
              </w:rPr>
              <w:t>Δ</w:t>
            </w:r>
          </w:p>
        </w:tc>
        <w:tc>
          <w:tcPr>
            <w:tcW w:w="1828" w:type="dxa"/>
            <w:vAlign w:val="center"/>
          </w:tcPr>
          <w:p w:rsidR="00CA7D06" w:rsidRPr="007D7995" w:rsidRDefault="00CA7D06" w:rsidP="00CA7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ая</w:t>
            </w:r>
          </w:p>
        </w:tc>
        <w:tc>
          <w:tcPr>
            <w:tcW w:w="1644" w:type="dxa"/>
            <w:vAlign w:val="center"/>
          </w:tcPr>
          <w:p w:rsidR="00CA7D06" w:rsidRPr="007D7995" w:rsidRDefault="00CA7D06" w:rsidP="00CA7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мая</w:t>
            </w:r>
          </w:p>
        </w:tc>
        <w:tc>
          <w:tcPr>
            <w:tcW w:w="1644" w:type="dxa"/>
            <w:vAlign w:val="center"/>
          </w:tcPr>
          <w:p w:rsidR="00CA7D06" w:rsidRPr="007D7995" w:rsidRDefault="00CA7D06" w:rsidP="00CA7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мая</w:t>
            </w:r>
          </w:p>
        </w:tc>
        <w:tc>
          <w:tcPr>
            <w:tcW w:w="1644" w:type="dxa"/>
            <w:vAlign w:val="center"/>
          </w:tcPr>
          <w:p w:rsidR="00CA7D06" w:rsidRPr="007D7995" w:rsidRDefault="00CA7D06" w:rsidP="00CA7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мая</w:t>
            </w:r>
          </w:p>
        </w:tc>
        <w:tc>
          <w:tcPr>
            <w:tcW w:w="1644" w:type="dxa"/>
            <w:vAlign w:val="center"/>
          </w:tcPr>
          <w:p w:rsidR="00CA7D06" w:rsidRPr="007D7995" w:rsidRDefault="00CA7D06" w:rsidP="00CA7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мая</w:t>
            </w:r>
          </w:p>
        </w:tc>
        <w:tc>
          <w:tcPr>
            <w:tcW w:w="1644" w:type="dxa"/>
            <w:vAlign w:val="center"/>
          </w:tcPr>
          <w:p w:rsidR="00CA7D06" w:rsidRPr="007D7995" w:rsidRDefault="00CA7D06" w:rsidP="00CA7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ая</w:t>
            </w:r>
          </w:p>
        </w:tc>
      </w:tr>
      <w:tr w:rsidR="00AF06A0" w:rsidTr="002516CA">
        <w:trPr>
          <w:trHeight w:hRule="exact" w:val="680"/>
        </w:trPr>
        <w:tc>
          <w:tcPr>
            <w:tcW w:w="567" w:type="dxa"/>
            <w:vAlign w:val="center"/>
          </w:tcPr>
          <w:p w:rsidR="00CA7D06" w:rsidRDefault="00CA7D06" w:rsidP="002516CA">
            <w:pPr>
              <w:jc w:val="right"/>
            </w:pPr>
          </w:p>
        </w:tc>
        <w:tc>
          <w:tcPr>
            <w:tcW w:w="856" w:type="dxa"/>
            <w:vAlign w:val="center"/>
          </w:tcPr>
          <w:p w:rsidR="00CA7D06" w:rsidRDefault="00CA7D06" w:rsidP="002516CA">
            <w:pPr>
              <w:jc w:val="center"/>
            </w:pPr>
          </w:p>
        </w:tc>
        <w:tc>
          <w:tcPr>
            <w:tcW w:w="1828" w:type="dxa"/>
            <w:vAlign w:val="center"/>
          </w:tcPr>
          <w:p w:rsidR="00CA7D06" w:rsidRPr="007D7995" w:rsidRDefault="00CA7D06" w:rsidP="002516CA">
            <w:pPr>
              <w:jc w:val="center"/>
              <w:rPr>
                <w:sz w:val="28"/>
                <w:szCs w:val="28"/>
              </w:rPr>
            </w:pPr>
            <w:r w:rsidRPr="007D7995">
              <w:rPr>
                <w:sz w:val="28"/>
                <w:szCs w:val="28"/>
              </w:rPr>
              <w:t>Понедельник</w:t>
            </w:r>
          </w:p>
        </w:tc>
        <w:tc>
          <w:tcPr>
            <w:tcW w:w="1644" w:type="dxa"/>
            <w:vAlign w:val="center"/>
          </w:tcPr>
          <w:p w:rsidR="00CA7D06" w:rsidRPr="007D7995" w:rsidRDefault="00CA7D06" w:rsidP="002516CA">
            <w:pPr>
              <w:jc w:val="center"/>
              <w:rPr>
                <w:sz w:val="28"/>
                <w:szCs w:val="28"/>
              </w:rPr>
            </w:pPr>
            <w:r w:rsidRPr="007D7995">
              <w:rPr>
                <w:sz w:val="28"/>
                <w:szCs w:val="28"/>
              </w:rPr>
              <w:t>Вторник</w:t>
            </w:r>
          </w:p>
        </w:tc>
        <w:tc>
          <w:tcPr>
            <w:tcW w:w="1644" w:type="dxa"/>
            <w:vAlign w:val="center"/>
          </w:tcPr>
          <w:p w:rsidR="00CA7D06" w:rsidRPr="007D7995" w:rsidRDefault="00CA7D06" w:rsidP="002516CA">
            <w:pPr>
              <w:jc w:val="center"/>
              <w:rPr>
                <w:sz w:val="28"/>
                <w:szCs w:val="28"/>
              </w:rPr>
            </w:pPr>
            <w:r w:rsidRPr="007D7995">
              <w:rPr>
                <w:sz w:val="28"/>
                <w:szCs w:val="28"/>
              </w:rPr>
              <w:t>Среда</w:t>
            </w:r>
          </w:p>
        </w:tc>
        <w:tc>
          <w:tcPr>
            <w:tcW w:w="1644" w:type="dxa"/>
            <w:vAlign w:val="center"/>
          </w:tcPr>
          <w:p w:rsidR="00CA7D06" w:rsidRPr="007D7995" w:rsidRDefault="00CA7D06" w:rsidP="002516CA">
            <w:pPr>
              <w:jc w:val="center"/>
              <w:rPr>
                <w:sz w:val="28"/>
                <w:szCs w:val="28"/>
              </w:rPr>
            </w:pPr>
            <w:r w:rsidRPr="007D7995">
              <w:rPr>
                <w:sz w:val="28"/>
                <w:szCs w:val="28"/>
              </w:rPr>
              <w:t>Четверг</w:t>
            </w:r>
          </w:p>
        </w:tc>
        <w:tc>
          <w:tcPr>
            <w:tcW w:w="1644" w:type="dxa"/>
            <w:vAlign w:val="center"/>
          </w:tcPr>
          <w:p w:rsidR="00CA7D06" w:rsidRPr="007D7995" w:rsidRDefault="00CA7D06" w:rsidP="002516CA">
            <w:pPr>
              <w:jc w:val="center"/>
              <w:rPr>
                <w:sz w:val="28"/>
                <w:szCs w:val="28"/>
              </w:rPr>
            </w:pPr>
            <w:r w:rsidRPr="007D7995">
              <w:rPr>
                <w:sz w:val="28"/>
                <w:szCs w:val="28"/>
              </w:rPr>
              <w:t>Пятница</w:t>
            </w:r>
          </w:p>
        </w:tc>
        <w:tc>
          <w:tcPr>
            <w:tcW w:w="1644" w:type="dxa"/>
            <w:vAlign w:val="center"/>
          </w:tcPr>
          <w:p w:rsidR="00CA7D06" w:rsidRPr="007D7995" w:rsidRDefault="00CA7D06" w:rsidP="002516CA">
            <w:pPr>
              <w:jc w:val="center"/>
              <w:rPr>
                <w:sz w:val="28"/>
                <w:szCs w:val="28"/>
              </w:rPr>
            </w:pPr>
            <w:r w:rsidRPr="007D7995">
              <w:rPr>
                <w:sz w:val="28"/>
                <w:szCs w:val="28"/>
              </w:rPr>
              <w:t>Суббота</w:t>
            </w:r>
          </w:p>
        </w:tc>
      </w:tr>
      <w:tr w:rsidR="00AF06A0" w:rsidTr="002516CA">
        <w:trPr>
          <w:trHeight w:hRule="exact" w:val="1134"/>
        </w:trPr>
        <w:tc>
          <w:tcPr>
            <w:tcW w:w="567" w:type="dxa"/>
            <w:vAlign w:val="center"/>
          </w:tcPr>
          <w:p w:rsidR="008F614F" w:rsidRPr="007D7995" w:rsidRDefault="008F614F" w:rsidP="002516CA">
            <w:pPr>
              <w:jc w:val="right"/>
              <w:rPr>
                <w:sz w:val="28"/>
                <w:szCs w:val="28"/>
              </w:rPr>
            </w:pPr>
            <w:r w:rsidRPr="007D7995">
              <w:rPr>
                <w:sz w:val="28"/>
                <w:szCs w:val="28"/>
              </w:rPr>
              <w:t>1.</w:t>
            </w:r>
          </w:p>
        </w:tc>
        <w:tc>
          <w:tcPr>
            <w:tcW w:w="856" w:type="dxa"/>
            <w:vAlign w:val="center"/>
          </w:tcPr>
          <w:p w:rsidR="008F614F" w:rsidRPr="007D7995" w:rsidRDefault="008F614F" w:rsidP="0025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</w:t>
            </w:r>
          </w:p>
        </w:tc>
        <w:tc>
          <w:tcPr>
            <w:tcW w:w="1828" w:type="dxa"/>
            <w:vAlign w:val="center"/>
          </w:tcPr>
          <w:p w:rsidR="008F614F" w:rsidRPr="007D7995" w:rsidRDefault="008F614F" w:rsidP="00251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8F614F" w:rsidRPr="007D7995" w:rsidRDefault="008F614F" w:rsidP="00983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8F614F" w:rsidRPr="007D7995" w:rsidRDefault="008F614F" w:rsidP="00251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8F614F" w:rsidRPr="007D7995" w:rsidRDefault="008F614F" w:rsidP="00251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8F614F" w:rsidRDefault="008F614F" w:rsidP="00841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3 (24)</w:t>
            </w:r>
          </w:p>
          <w:p w:rsidR="008F614F" w:rsidRPr="007D7995" w:rsidRDefault="008F614F" w:rsidP="00841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ушина</w:t>
            </w:r>
          </w:p>
        </w:tc>
        <w:tc>
          <w:tcPr>
            <w:tcW w:w="1644" w:type="dxa"/>
            <w:vAlign w:val="center"/>
          </w:tcPr>
          <w:p w:rsidR="008F614F" w:rsidRDefault="008F614F" w:rsidP="00044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2 (25)</w:t>
            </w:r>
          </w:p>
          <w:p w:rsidR="008F614F" w:rsidRPr="007D7995" w:rsidRDefault="008F614F" w:rsidP="00044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</w:t>
            </w:r>
          </w:p>
        </w:tc>
      </w:tr>
      <w:tr w:rsidR="00AF06A0" w:rsidTr="002516CA">
        <w:trPr>
          <w:trHeight w:hRule="exact" w:val="1134"/>
        </w:trPr>
        <w:tc>
          <w:tcPr>
            <w:tcW w:w="567" w:type="dxa"/>
            <w:vAlign w:val="center"/>
          </w:tcPr>
          <w:p w:rsidR="008F614F" w:rsidRPr="007D7995" w:rsidRDefault="008F614F" w:rsidP="002516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56" w:type="dxa"/>
            <w:vAlign w:val="center"/>
          </w:tcPr>
          <w:p w:rsidR="008F614F" w:rsidRPr="007D7995" w:rsidRDefault="008F614F" w:rsidP="0025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</w:p>
        </w:tc>
        <w:tc>
          <w:tcPr>
            <w:tcW w:w="1828" w:type="dxa"/>
            <w:vAlign w:val="center"/>
          </w:tcPr>
          <w:p w:rsidR="008F614F" w:rsidRPr="007D7995" w:rsidRDefault="008F614F" w:rsidP="004B10CE">
            <w:pPr>
              <w:ind w:left="-113" w:right="-118"/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8F614F" w:rsidRDefault="008F614F" w:rsidP="00BC7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5 (20)</w:t>
            </w:r>
          </w:p>
          <w:p w:rsidR="008F614F" w:rsidRPr="007D7995" w:rsidRDefault="008F614F" w:rsidP="00BC7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рин</w:t>
            </w:r>
          </w:p>
        </w:tc>
        <w:tc>
          <w:tcPr>
            <w:tcW w:w="1644" w:type="dxa"/>
            <w:vAlign w:val="center"/>
          </w:tcPr>
          <w:p w:rsidR="008F614F" w:rsidRPr="007D7995" w:rsidRDefault="008F614F" w:rsidP="00251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8F614F" w:rsidRPr="007D7995" w:rsidRDefault="008F614F" w:rsidP="00251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8F614F" w:rsidRDefault="008F614F" w:rsidP="002516CA">
            <w:pPr>
              <w:jc w:val="center"/>
              <w:rPr>
                <w:sz w:val="28"/>
                <w:szCs w:val="28"/>
              </w:rPr>
            </w:pPr>
          </w:p>
          <w:p w:rsidR="008F614F" w:rsidRPr="00A70606" w:rsidRDefault="008F614F" w:rsidP="00A70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8F614F" w:rsidRDefault="008F614F" w:rsidP="003A5DFC">
            <w:pPr>
              <w:ind w:left="-154" w:right="-1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5 (26)</w:t>
            </w:r>
          </w:p>
          <w:p w:rsidR="008F614F" w:rsidRDefault="008F614F" w:rsidP="003A5DFC">
            <w:pPr>
              <w:ind w:left="-154" w:right="-119"/>
              <w:jc w:val="center"/>
              <w:rPr>
                <w:sz w:val="26"/>
                <w:szCs w:val="26"/>
              </w:rPr>
            </w:pPr>
            <w:proofErr w:type="spellStart"/>
            <w:r w:rsidRPr="003A5DFC">
              <w:rPr>
                <w:sz w:val="26"/>
                <w:szCs w:val="26"/>
              </w:rPr>
              <w:t>Первуш.Терещ</w:t>
            </w:r>
            <w:proofErr w:type="spellEnd"/>
          </w:p>
          <w:p w:rsidR="008F614F" w:rsidRPr="003A5DFC" w:rsidRDefault="008F614F" w:rsidP="003A5DFC">
            <w:pPr>
              <w:ind w:left="-154" w:right="-119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3026 (21)</w:t>
            </w:r>
          </w:p>
        </w:tc>
      </w:tr>
      <w:tr w:rsidR="00AF06A0" w:rsidTr="002516CA">
        <w:trPr>
          <w:trHeight w:hRule="exact" w:val="1134"/>
        </w:trPr>
        <w:tc>
          <w:tcPr>
            <w:tcW w:w="567" w:type="dxa"/>
            <w:vAlign w:val="center"/>
          </w:tcPr>
          <w:p w:rsidR="008F614F" w:rsidRPr="007D7995" w:rsidRDefault="008F614F" w:rsidP="002516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56" w:type="dxa"/>
            <w:vAlign w:val="center"/>
          </w:tcPr>
          <w:p w:rsidR="008F614F" w:rsidRPr="007D7995" w:rsidRDefault="008F614F" w:rsidP="0025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828" w:type="dxa"/>
            <w:vAlign w:val="center"/>
          </w:tcPr>
          <w:p w:rsidR="008F614F" w:rsidRPr="007D7995" w:rsidRDefault="008F614F" w:rsidP="002516CA">
            <w:pPr>
              <w:ind w:left="-113" w:right="-118"/>
              <w:jc w:val="center"/>
              <w:rPr>
                <w:sz w:val="28"/>
                <w:szCs w:val="28"/>
              </w:rPr>
            </w:pPr>
            <w:r w:rsidRPr="002466F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644" w:type="dxa"/>
            <w:vAlign w:val="center"/>
          </w:tcPr>
          <w:p w:rsidR="008F614F" w:rsidRDefault="008F614F" w:rsidP="00BC7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1 (26)</w:t>
            </w:r>
          </w:p>
          <w:p w:rsidR="008F614F" w:rsidRPr="007D7995" w:rsidRDefault="008F614F" w:rsidP="00BC7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рин</w:t>
            </w:r>
          </w:p>
        </w:tc>
        <w:tc>
          <w:tcPr>
            <w:tcW w:w="1644" w:type="dxa"/>
            <w:vAlign w:val="center"/>
          </w:tcPr>
          <w:p w:rsidR="008F614F" w:rsidRPr="007D7995" w:rsidRDefault="008F614F" w:rsidP="00251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8F614F" w:rsidRPr="008F614F" w:rsidRDefault="008F614F" w:rsidP="008F614F">
            <w:pPr>
              <w:jc w:val="center"/>
              <w:rPr>
                <w:sz w:val="28"/>
                <w:szCs w:val="28"/>
              </w:rPr>
            </w:pPr>
            <w:r w:rsidRPr="008F614F">
              <w:rPr>
                <w:sz w:val="28"/>
                <w:szCs w:val="28"/>
              </w:rPr>
              <w:t>4011(14) Первушина</w:t>
            </w:r>
          </w:p>
        </w:tc>
        <w:tc>
          <w:tcPr>
            <w:tcW w:w="1644" w:type="dxa"/>
            <w:vAlign w:val="center"/>
          </w:tcPr>
          <w:p w:rsidR="008F614F" w:rsidRPr="007D7995" w:rsidRDefault="008F614F" w:rsidP="002516CA">
            <w:pPr>
              <w:ind w:left="-69" w:right="-62"/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8F614F" w:rsidRDefault="008F614F" w:rsidP="003A5DFC">
            <w:pPr>
              <w:ind w:left="-154" w:right="-1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7 (20)</w:t>
            </w:r>
          </w:p>
          <w:p w:rsidR="008F614F" w:rsidRDefault="008F614F" w:rsidP="003A5DFC">
            <w:pPr>
              <w:ind w:left="-154" w:right="-119"/>
              <w:jc w:val="center"/>
              <w:rPr>
                <w:sz w:val="26"/>
                <w:szCs w:val="26"/>
              </w:rPr>
            </w:pPr>
            <w:r w:rsidRPr="003A5DFC">
              <w:rPr>
                <w:sz w:val="26"/>
                <w:szCs w:val="26"/>
              </w:rPr>
              <w:t>Егоров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3A5DFC">
              <w:rPr>
                <w:sz w:val="26"/>
                <w:szCs w:val="26"/>
              </w:rPr>
              <w:t>Терещ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8F614F" w:rsidRPr="003A5DFC" w:rsidRDefault="008F614F" w:rsidP="003A5DFC">
            <w:pPr>
              <w:ind w:left="-154" w:right="-119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7041 (20)</w:t>
            </w:r>
          </w:p>
        </w:tc>
      </w:tr>
      <w:tr w:rsidR="00AF06A0" w:rsidTr="002516CA">
        <w:trPr>
          <w:trHeight w:hRule="exact" w:val="1134"/>
        </w:trPr>
        <w:tc>
          <w:tcPr>
            <w:tcW w:w="567" w:type="dxa"/>
            <w:vAlign w:val="center"/>
          </w:tcPr>
          <w:p w:rsidR="008F614F" w:rsidRPr="007D7995" w:rsidRDefault="008F614F" w:rsidP="002516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56" w:type="dxa"/>
            <w:vAlign w:val="center"/>
          </w:tcPr>
          <w:p w:rsidR="008F614F" w:rsidRPr="007D7995" w:rsidRDefault="008F614F" w:rsidP="0025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1828" w:type="dxa"/>
            <w:vAlign w:val="center"/>
          </w:tcPr>
          <w:p w:rsidR="008F614F" w:rsidRDefault="008F614F" w:rsidP="002516CA">
            <w:pPr>
              <w:jc w:val="center"/>
              <w:rPr>
                <w:sz w:val="28"/>
                <w:szCs w:val="28"/>
              </w:rPr>
            </w:pPr>
          </w:p>
          <w:p w:rsidR="008F614F" w:rsidRPr="007D7995" w:rsidRDefault="008F614F" w:rsidP="002516CA">
            <w:pPr>
              <w:ind w:left="-154" w:right="-119"/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8F614F" w:rsidRPr="007D7995" w:rsidRDefault="008F614F" w:rsidP="00251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8F614F" w:rsidRPr="007D7995" w:rsidRDefault="008F614F" w:rsidP="00251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8F614F" w:rsidRPr="008F614F" w:rsidRDefault="008F614F" w:rsidP="008F614F">
            <w:pPr>
              <w:ind w:left="-153" w:right="-120"/>
              <w:jc w:val="center"/>
              <w:rPr>
                <w:sz w:val="28"/>
                <w:szCs w:val="28"/>
              </w:rPr>
            </w:pPr>
            <w:r w:rsidRPr="008F614F">
              <w:rPr>
                <w:sz w:val="28"/>
                <w:szCs w:val="28"/>
              </w:rPr>
              <w:t xml:space="preserve">2040(11) </w:t>
            </w:r>
          </w:p>
          <w:p w:rsidR="008F614F" w:rsidRPr="008F614F" w:rsidRDefault="008F614F" w:rsidP="008F614F">
            <w:pPr>
              <w:ind w:left="-153" w:right="-120"/>
              <w:jc w:val="center"/>
              <w:rPr>
                <w:sz w:val="28"/>
                <w:szCs w:val="28"/>
              </w:rPr>
            </w:pPr>
            <w:r w:rsidRPr="008F614F">
              <w:rPr>
                <w:sz w:val="28"/>
                <w:szCs w:val="28"/>
              </w:rPr>
              <w:t>Первушина</w:t>
            </w:r>
          </w:p>
        </w:tc>
        <w:tc>
          <w:tcPr>
            <w:tcW w:w="1644" w:type="dxa"/>
            <w:vAlign w:val="center"/>
          </w:tcPr>
          <w:p w:rsidR="008F614F" w:rsidRPr="007D7995" w:rsidRDefault="008F614F" w:rsidP="002516CA">
            <w:pPr>
              <w:rPr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8F614F" w:rsidRPr="00616671" w:rsidRDefault="008F614F" w:rsidP="002516CA">
            <w:pPr>
              <w:ind w:left="-154" w:right="-119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8026 (20) </w:t>
            </w:r>
            <w:r w:rsidRPr="00616671">
              <w:rPr>
                <w:sz w:val="24"/>
                <w:szCs w:val="24"/>
              </w:rPr>
              <w:t xml:space="preserve">Егоров </w:t>
            </w:r>
            <w:proofErr w:type="spellStart"/>
            <w:r w:rsidRPr="00616671">
              <w:rPr>
                <w:sz w:val="24"/>
                <w:szCs w:val="24"/>
              </w:rPr>
              <w:t>Тере</w:t>
            </w:r>
            <w:r>
              <w:rPr>
                <w:sz w:val="24"/>
                <w:szCs w:val="24"/>
              </w:rPr>
              <w:t>щ</w:t>
            </w:r>
            <w:proofErr w:type="spellEnd"/>
          </w:p>
          <w:p w:rsidR="008F614F" w:rsidRPr="007D7995" w:rsidRDefault="008F614F" w:rsidP="0025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 (21)</w:t>
            </w:r>
          </w:p>
        </w:tc>
      </w:tr>
      <w:tr w:rsidR="00AF06A0" w:rsidTr="002516CA">
        <w:trPr>
          <w:trHeight w:hRule="exact" w:val="1134"/>
        </w:trPr>
        <w:tc>
          <w:tcPr>
            <w:tcW w:w="567" w:type="dxa"/>
            <w:vAlign w:val="center"/>
          </w:tcPr>
          <w:p w:rsidR="008F614F" w:rsidRPr="007D7995" w:rsidRDefault="008F614F" w:rsidP="002516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56" w:type="dxa"/>
            <w:vAlign w:val="center"/>
          </w:tcPr>
          <w:p w:rsidR="008F614F" w:rsidRPr="007D7995" w:rsidRDefault="008F614F" w:rsidP="0025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0</w:t>
            </w:r>
          </w:p>
        </w:tc>
        <w:tc>
          <w:tcPr>
            <w:tcW w:w="1828" w:type="dxa"/>
            <w:vAlign w:val="center"/>
          </w:tcPr>
          <w:p w:rsidR="008F614F" w:rsidRPr="007D7995" w:rsidRDefault="008F614F" w:rsidP="00251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8F614F" w:rsidRPr="007D7995" w:rsidRDefault="008F614F" w:rsidP="002516CA">
            <w:pPr>
              <w:ind w:left="-102" w:right="-1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1644" w:type="dxa"/>
            <w:vAlign w:val="center"/>
          </w:tcPr>
          <w:p w:rsidR="008F614F" w:rsidRDefault="008F614F" w:rsidP="002516CA">
            <w:pPr>
              <w:ind w:left="-45" w:right="-90"/>
              <w:jc w:val="center"/>
              <w:rPr>
                <w:sz w:val="28"/>
                <w:szCs w:val="28"/>
              </w:rPr>
            </w:pPr>
          </w:p>
          <w:p w:rsidR="008F614F" w:rsidRPr="007D7995" w:rsidRDefault="008F614F" w:rsidP="00251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8F614F" w:rsidRPr="007D7995" w:rsidRDefault="008F614F" w:rsidP="00251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8F614F" w:rsidRPr="007D7995" w:rsidRDefault="008F614F" w:rsidP="002516CA">
            <w:pPr>
              <w:rPr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8F614F" w:rsidRPr="007D7995" w:rsidRDefault="008F614F" w:rsidP="002516CA">
            <w:pPr>
              <w:jc w:val="center"/>
              <w:rPr>
                <w:sz w:val="28"/>
                <w:szCs w:val="28"/>
              </w:rPr>
            </w:pPr>
          </w:p>
        </w:tc>
      </w:tr>
      <w:tr w:rsidR="00AF06A0" w:rsidTr="002516CA">
        <w:trPr>
          <w:trHeight w:hRule="exact" w:val="1134"/>
        </w:trPr>
        <w:tc>
          <w:tcPr>
            <w:tcW w:w="567" w:type="dxa"/>
            <w:vAlign w:val="center"/>
          </w:tcPr>
          <w:p w:rsidR="008F614F" w:rsidRPr="007D7995" w:rsidRDefault="008F614F" w:rsidP="002516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56" w:type="dxa"/>
            <w:vAlign w:val="center"/>
          </w:tcPr>
          <w:p w:rsidR="008F614F" w:rsidRPr="007D7995" w:rsidRDefault="008F614F" w:rsidP="0025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0</w:t>
            </w:r>
          </w:p>
        </w:tc>
        <w:tc>
          <w:tcPr>
            <w:tcW w:w="1828" w:type="dxa"/>
            <w:vAlign w:val="center"/>
          </w:tcPr>
          <w:p w:rsidR="008F614F" w:rsidRPr="007D7995" w:rsidRDefault="008F614F" w:rsidP="00251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8F614F" w:rsidRPr="007D7995" w:rsidRDefault="008F614F" w:rsidP="00251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8F614F" w:rsidRPr="007D7995" w:rsidRDefault="008F614F" w:rsidP="00251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8F614F" w:rsidRPr="007D7995" w:rsidRDefault="008F614F" w:rsidP="00251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8F614F" w:rsidRPr="007D7995" w:rsidRDefault="008F614F" w:rsidP="002516CA">
            <w:pPr>
              <w:rPr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8F614F" w:rsidRPr="007D7995" w:rsidRDefault="008F614F" w:rsidP="002516CA">
            <w:pPr>
              <w:jc w:val="center"/>
              <w:rPr>
                <w:sz w:val="28"/>
                <w:szCs w:val="28"/>
              </w:rPr>
            </w:pPr>
          </w:p>
        </w:tc>
      </w:tr>
    </w:tbl>
    <w:p w:rsidR="00CA7D06" w:rsidRDefault="00CA7D06" w:rsidP="00B76F20">
      <w:pPr>
        <w:rPr>
          <w:sz w:val="2"/>
          <w:szCs w:val="2"/>
        </w:rPr>
      </w:pPr>
    </w:p>
    <w:p w:rsidR="00CA7D06" w:rsidRDefault="00CA7D06" w:rsidP="00B76F20">
      <w:pPr>
        <w:rPr>
          <w:sz w:val="2"/>
          <w:szCs w:val="2"/>
        </w:rPr>
      </w:pPr>
    </w:p>
    <w:p w:rsidR="00CA7D06" w:rsidRDefault="00CA7D06" w:rsidP="00B76F20">
      <w:pPr>
        <w:rPr>
          <w:sz w:val="2"/>
          <w:szCs w:val="2"/>
        </w:rPr>
      </w:pPr>
    </w:p>
    <w:p w:rsidR="00CA7D06" w:rsidRDefault="00CA7D06" w:rsidP="00B76F20">
      <w:pPr>
        <w:rPr>
          <w:sz w:val="2"/>
          <w:szCs w:val="2"/>
        </w:rPr>
      </w:pPr>
    </w:p>
    <w:p w:rsidR="00CA7D06" w:rsidRDefault="00CA7D06" w:rsidP="00B76F20">
      <w:pPr>
        <w:rPr>
          <w:sz w:val="2"/>
          <w:szCs w:val="2"/>
        </w:rPr>
      </w:pPr>
    </w:p>
    <w:p w:rsidR="00C3312A" w:rsidRDefault="00C3312A" w:rsidP="00B76F20">
      <w:pPr>
        <w:rPr>
          <w:sz w:val="2"/>
          <w:szCs w:val="2"/>
        </w:rPr>
      </w:pPr>
    </w:p>
    <w:p w:rsidR="00C3312A" w:rsidRDefault="00C3312A" w:rsidP="00B76F20">
      <w:pPr>
        <w:rPr>
          <w:sz w:val="2"/>
          <w:szCs w:val="2"/>
        </w:rPr>
      </w:pPr>
    </w:p>
    <w:p w:rsidR="00C3312A" w:rsidRDefault="00C3312A" w:rsidP="00B76F20">
      <w:pPr>
        <w:rPr>
          <w:sz w:val="2"/>
          <w:szCs w:val="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56"/>
        <w:gridCol w:w="1828"/>
        <w:gridCol w:w="1644"/>
        <w:gridCol w:w="1644"/>
        <w:gridCol w:w="1644"/>
        <w:gridCol w:w="1644"/>
        <w:gridCol w:w="1644"/>
      </w:tblGrid>
      <w:tr w:rsidR="00C3312A" w:rsidTr="00896FEE">
        <w:trPr>
          <w:trHeight w:hRule="exact" w:val="680"/>
        </w:trPr>
        <w:tc>
          <w:tcPr>
            <w:tcW w:w="567" w:type="dxa"/>
            <w:vAlign w:val="center"/>
          </w:tcPr>
          <w:p w:rsidR="00C3312A" w:rsidRDefault="00C3312A" w:rsidP="00896FEE">
            <w:pPr>
              <w:jc w:val="right"/>
            </w:pPr>
          </w:p>
        </w:tc>
        <w:tc>
          <w:tcPr>
            <w:tcW w:w="856" w:type="dxa"/>
            <w:vAlign w:val="center"/>
          </w:tcPr>
          <w:p w:rsidR="00C3312A" w:rsidRDefault="00C3312A" w:rsidP="00896FEE">
            <w:pPr>
              <w:jc w:val="center"/>
            </w:pPr>
            <w:r w:rsidRPr="0018316E">
              <w:rPr>
                <w:position w:val="-6"/>
              </w:rPr>
              <w:object w:dxaOrig="260" w:dyaOrig="300">
                <v:shape id="_x0000_i1026" type="#_x0000_t75" style="width:12.75pt;height:15pt" o:ole="">
                  <v:imagedata r:id="rId5" o:title=""/>
                </v:shape>
                <o:OLEObject Type="Embed" ProgID="Equation.DSMT4" ShapeID="_x0000_i1026" DrawAspect="Content" ObjectID="_1680619612" r:id="rId7"/>
              </w:object>
            </w:r>
          </w:p>
        </w:tc>
        <w:tc>
          <w:tcPr>
            <w:tcW w:w="1828" w:type="dxa"/>
            <w:vAlign w:val="center"/>
          </w:tcPr>
          <w:p w:rsidR="00C3312A" w:rsidRPr="007D7995" w:rsidRDefault="00CA7D06" w:rsidP="00CA7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мая</w:t>
            </w:r>
          </w:p>
        </w:tc>
        <w:tc>
          <w:tcPr>
            <w:tcW w:w="1644" w:type="dxa"/>
            <w:vAlign w:val="center"/>
          </w:tcPr>
          <w:p w:rsidR="00C3312A" w:rsidRPr="007D7995" w:rsidRDefault="00CA7D06" w:rsidP="00CA7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мая</w:t>
            </w:r>
          </w:p>
        </w:tc>
        <w:tc>
          <w:tcPr>
            <w:tcW w:w="1644" w:type="dxa"/>
            <w:vAlign w:val="center"/>
          </w:tcPr>
          <w:p w:rsidR="00C3312A" w:rsidRPr="007D7995" w:rsidRDefault="00CA7D06" w:rsidP="00CA7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мая</w:t>
            </w:r>
          </w:p>
        </w:tc>
        <w:tc>
          <w:tcPr>
            <w:tcW w:w="1644" w:type="dxa"/>
            <w:vAlign w:val="center"/>
          </w:tcPr>
          <w:p w:rsidR="00C3312A" w:rsidRPr="007D7995" w:rsidRDefault="00CA7D06" w:rsidP="00896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ая</w:t>
            </w:r>
          </w:p>
        </w:tc>
        <w:tc>
          <w:tcPr>
            <w:tcW w:w="1644" w:type="dxa"/>
            <w:vAlign w:val="center"/>
          </w:tcPr>
          <w:p w:rsidR="00C3312A" w:rsidRPr="007D7995" w:rsidRDefault="00CA7D06" w:rsidP="00CA7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мая</w:t>
            </w:r>
          </w:p>
        </w:tc>
        <w:tc>
          <w:tcPr>
            <w:tcW w:w="1644" w:type="dxa"/>
            <w:vAlign w:val="center"/>
          </w:tcPr>
          <w:p w:rsidR="00C3312A" w:rsidRPr="007D7995" w:rsidRDefault="00CA7D06" w:rsidP="00CA7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мая</w:t>
            </w:r>
            <w:r w:rsidR="00C3312A">
              <w:rPr>
                <w:sz w:val="28"/>
                <w:szCs w:val="28"/>
              </w:rPr>
              <w:t xml:space="preserve"> </w:t>
            </w:r>
          </w:p>
        </w:tc>
      </w:tr>
      <w:tr w:rsidR="00C3312A" w:rsidTr="00896FEE">
        <w:trPr>
          <w:trHeight w:hRule="exact" w:val="680"/>
        </w:trPr>
        <w:tc>
          <w:tcPr>
            <w:tcW w:w="567" w:type="dxa"/>
            <w:vAlign w:val="center"/>
          </w:tcPr>
          <w:p w:rsidR="00C3312A" w:rsidRDefault="00C3312A" w:rsidP="00896FEE">
            <w:pPr>
              <w:jc w:val="right"/>
            </w:pPr>
          </w:p>
        </w:tc>
        <w:tc>
          <w:tcPr>
            <w:tcW w:w="856" w:type="dxa"/>
            <w:vAlign w:val="center"/>
          </w:tcPr>
          <w:p w:rsidR="00C3312A" w:rsidRDefault="00C3312A" w:rsidP="00896FEE">
            <w:pPr>
              <w:jc w:val="center"/>
            </w:pPr>
          </w:p>
        </w:tc>
        <w:tc>
          <w:tcPr>
            <w:tcW w:w="1828" w:type="dxa"/>
            <w:vAlign w:val="center"/>
          </w:tcPr>
          <w:p w:rsidR="00C3312A" w:rsidRPr="007D7995" w:rsidRDefault="00C3312A" w:rsidP="00896FEE">
            <w:pPr>
              <w:jc w:val="center"/>
              <w:rPr>
                <w:sz w:val="28"/>
                <w:szCs w:val="28"/>
              </w:rPr>
            </w:pPr>
            <w:r w:rsidRPr="007D7995">
              <w:rPr>
                <w:sz w:val="28"/>
                <w:szCs w:val="28"/>
              </w:rPr>
              <w:t>Понедельник</w:t>
            </w:r>
          </w:p>
        </w:tc>
        <w:tc>
          <w:tcPr>
            <w:tcW w:w="1644" w:type="dxa"/>
            <w:vAlign w:val="center"/>
          </w:tcPr>
          <w:p w:rsidR="00C3312A" w:rsidRPr="007D7995" w:rsidRDefault="00C3312A" w:rsidP="00896FEE">
            <w:pPr>
              <w:jc w:val="center"/>
              <w:rPr>
                <w:sz w:val="28"/>
                <w:szCs w:val="28"/>
              </w:rPr>
            </w:pPr>
            <w:r w:rsidRPr="007D7995">
              <w:rPr>
                <w:sz w:val="28"/>
                <w:szCs w:val="28"/>
              </w:rPr>
              <w:t>Вторник</w:t>
            </w:r>
          </w:p>
        </w:tc>
        <w:tc>
          <w:tcPr>
            <w:tcW w:w="1644" w:type="dxa"/>
            <w:vAlign w:val="center"/>
          </w:tcPr>
          <w:p w:rsidR="00C3312A" w:rsidRPr="007D7995" w:rsidRDefault="00C3312A" w:rsidP="00896FEE">
            <w:pPr>
              <w:jc w:val="center"/>
              <w:rPr>
                <w:sz w:val="28"/>
                <w:szCs w:val="28"/>
              </w:rPr>
            </w:pPr>
            <w:r w:rsidRPr="007D7995">
              <w:rPr>
                <w:sz w:val="28"/>
                <w:szCs w:val="28"/>
              </w:rPr>
              <w:t>Среда</w:t>
            </w:r>
          </w:p>
        </w:tc>
        <w:tc>
          <w:tcPr>
            <w:tcW w:w="1644" w:type="dxa"/>
            <w:vAlign w:val="center"/>
          </w:tcPr>
          <w:p w:rsidR="00C3312A" w:rsidRPr="007D7995" w:rsidRDefault="00C3312A" w:rsidP="00896FEE">
            <w:pPr>
              <w:jc w:val="center"/>
              <w:rPr>
                <w:sz w:val="28"/>
                <w:szCs w:val="28"/>
              </w:rPr>
            </w:pPr>
            <w:r w:rsidRPr="007D7995">
              <w:rPr>
                <w:sz w:val="28"/>
                <w:szCs w:val="28"/>
              </w:rPr>
              <w:t>Четверг</w:t>
            </w:r>
          </w:p>
        </w:tc>
        <w:tc>
          <w:tcPr>
            <w:tcW w:w="1644" w:type="dxa"/>
            <w:vAlign w:val="center"/>
          </w:tcPr>
          <w:p w:rsidR="00C3312A" w:rsidRPr="007D7995" w:rsidRDefault="00C3312A" w:rsidP="00896FEE">
            <w:pPr>
              <w:jc w:val="center"/>
              <w:rPr>
                <w:sz w:val="28"/>
                <w:szCs w:val="28"/>
              </w:rPr>
            </w:pPr>
            <w:r w:rsidRPr="007D7995">
              <w:rPr>
                <w:sz w:val="28"/>
                <w:szCs w:val="28"/>
              </w:rPr>
              <w:t>Пятница</w:t>
            </w:r>
          </w:p>
        </w:tc>
        <w:tc>
          <w:tcPr>
            <w:tcW w:w="1644" w:type="dxa"/>
            <w:vAlign w:val="center"/>
          </w:tcPr>
          <w:p w:rsidR="00C3312A" w:rsidRPr="007D7995" w:rsidRDefault="00C3312A" w:rsidP="00896FEE">
            <w:pPr>
              <w:jc w:val="center"/>
              <w:rPr>
                <w:sz w:val="28"/>
                <w:szCs w:val="28"/>
              </w:rPr>
            </w:pPr>
            <w:r w:rsidRPr="007D7995">
              <w:rPr>
                <w:sz w:val="28"/>
                <w:szCs w:val="28"/>
              </w:rPr>
              <w:t>Суббота</w:t>
            </w:r>
          </w:p>
        </w:tc>
      </w:tr>
      <w:tr w:rsidR="00751B64" w:rsidTr="00896FEE">
        <w:trPr>
          <w:trHeight w:hRule="exact" w:val="1134"/>
        </w:trPr>
        <w:tc>
          <w:tcPr>
            <w:tcW w:w="567" w:type="dxa"/>
            <w:vAlign w:val="center"/>
          </w:tcPr>
          <w:p w:rsidR="00751B64" w:rsidRPr="007D7995" w:rsidRDefault="00751B64" w:rsidP="00896FEE">
            <w:pPr>
              <w:jc w:val="right"/>
              <w:rPr>
                <w:sz w:val="28"/>
                <w:szCs w:val="28"/>
              </w:rPr>
            </w:pPr>
            <w:r w:rsidRPr="007D7995">
              <w:rPr>
                <w:sz w:val="28"/>
                <w:szCs w:val="28"/>
              </w:rPr>
              <w:t>1.</w:t>
            </w:r>
          </w:p>
        </w:tc>
        <w:tc>
          <w:tcPr>
            <w:tcW w:w="856" w:type="dxa"/>
            <w:vAlign w:val="center"/>
          </w:tcPr>
          <w:p w:rsidR="00751B64" w:rsidRPr="007D7995" w:rsidRDefault="00751B64" w:rsidP="00896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</w:t>
            </w:r>
          </w:p>
        </w:tc>
        <w:tc>
          <w:tcPr>
            <w:tcW w:w="1828" w:type="dxa"/>
            <w:vAlign w:val="center"/>
          </w:tcPr>
          <w:p w:rsidR="00751B64" w:rsidRDefault="00751B64" w:rsidP="00CD1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7 (24)</w:t>
            </w:r>
          </w:p>
          <w:p w:rsidR="00751B64" w:rsidRDefault="00751B64" w:rsidP="002B2F23">
            <w:pPr>
              <w:ind w:left="-113" w:right="-118"/>
              <w:jc w:val="center"/>
              <w:rPr>
                <w:sz w:val="24"/>
                <w:szCs w:val="24"/>
              </w:rPr>
            </w:pPr>
            <w:proofErr w:type="spellStart"/>
            <w:r w:rsidRPr="002B2F23">
              <w:rPr>
                <w:sz w:val="24"/>
                <w:szCs w:val="24"/>
              </w:rPr>
              <w:t>Терещен.Егоров</w:t>
            </w:r>
            <w:proofErr w:type="spellEnd"/>
          </w:p>
          <w:p w:rsidR="00751B64" w:rsidRPr="002B2F23" w:rsidRDefault="00751B64" w:rsidP="002B2F23">
            <w:pPr>
              <w:ind w:left="-113" w:right="-1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2 (20)</w:t>
            </w:r>
          </w:p>
        </w:tc>
        <w:tc>
          <w:tcPr>
            <w:tcW w:w="1644" w:type="dxa"/>
            <w:vAlign w:val="center"/>
          </w:tcPr>
          <w:p w:rsidR="00751B64" w:rsidRPr="007D7995" w:rsidRDefault="00751B64" w:rsidP="00CD1A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751B64" w:rsidRPr="007D7995" w:rsidRDefault="00751B64" w:rsidP="00896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751B64" w:rsidRPr="007D7995" w:rsidRDefault="00751B64" w:rsidP="00896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751B64" w:rsidRPr="007D7995" w:rsidRDefault="00751B64" w:rsidP="00896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751B64" w:rsidRDefault="00751B64" w:rsidP="00C9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6 (24)</w:t>
            </w:r>
          </w:p>
          <w:p w:rsidR="00751B64" w:rsidRPr="007D7995" w:rsidRDefault="00751B64" w:rsidP="00C9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</w:t>
            </w:r>
          </w:p>
        </w:tc>
      </w:tr>
      <w:tr w:rsidR="00751B64" w:rsidTr="00896FEE">
        <w:trPr>
          <w:trHeight w:hRule="exact" w:val="1134"/>
        </w:trPr>
        <w:tc>
          <w:tcPr>
            <w:tcW w:w="567" w:type="dxa"/>
            <w:vAlign w:val="center"/>
          </w:tcPr>
          <w:p w:rsidR="00751B64" w:rsidRPr="007D7995" w:rsidRDefault="00751B64" w:rsidP="00896F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56" w:type="dxa"/>
            <w:vAlign w:val="center"/>
          </w:tcPr>
          <w:p w:rsidR="00751B64" w:rsidRPr="007D7995" w:rsidRDefault="00751B64" w:rsidP="00896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</w:p>
        </w:tc>
        <w:tc>
          <w:tcPr>
            <w:tcW w:w="1828" w:type="dxa"/>
            <w:vAlign w:val="center"/>
          </w:tcPr>
          <w:p w:rsidR="00751B64" w:rsidRDefault="00751B64" w:rsidP="00896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6 (21)</w:t>
            </w:r>
          </w:p>
          <w:p w:rsidR="00751B64" w:rsidRDefault="00751B64" w:rsidP="00896FEE">
            <w:pPr>
              <w:ind w:left="-113" w:right="-1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</w:t>
            </w:r>
          </w:p>
          <w:p w:rsidR="00751B64" w:rsidRPr="007D7995" w:rsidRDefault="00751B64" w:rsidP="00896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022(21)</w:t>
            </w:r>
          </w:p>
        </w:tc>
        <w:tc>
          <w:tcPr>
            <w:tcW w:w="1644" w:type="dxa"/>
            <w:vAlign w:val="center"/>
          </w:tcPr>
          <w:p w:rsidR="00751B64" w:rsidRPr="007D7995" w:rsidRDefault="00751B64" w:rsidP="00896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751B64" w:rsidRPr="007D7995" w:rsidRDefault="00751B64" w:rsidP="00896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751B64" w:rsidRPr="007D7995" w:rsidRDefault="00751B64" w:rsidP="00896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751B64" w:rsidRPr="007D7995" w:rsidRDefault="00751B64" w:rsidP="00896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751B64" w:rsidRPr="007D7995" w:rsidRDefault="00751B64" w:rsidP="00C910B4">
            <w:pPr>
              <w:jc w:val="center"/>
              <w:rPr>
                <w:sz w:val="28"/>
                <w:szCs w:val="28"/>
              </w:rPr>
            </w:pPr>
          </w:p>
        </w:tc>
      </w:tr>
      <w:tr w:rsidR="00751B64" w:rsidTr="00896FEE">
        <w:trPr>
          <w:trHeight w:hRule="exact" w:val="1134"/>
        </w:trPr>
        <w:tc>
          <w:tcPr>
            <w:tcW w:w="567" w:type="dxa"/>
            <w:vAlign w:val="center"/>
          </w:tcPr>
          <w:p w:rsidR="00751B64" w:rsidRPr="007D7995" w:rsidRDefault="00751B64" w:rsidP="00896F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56" w:type="dxa"/>
            <w:vAlign w:val="center"/>
          </w:tcPr>
          <w:p w:rsidR="00751B64" w:rsidRPr="007D7995" w:rsidRDefault="00751B64" w:rsidP="00896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828" w:type="dxa"/>
            <w:vAlign w:val="center"/>
          </w:tcPr>
          <w:p w:rsidR="00751B64" w:rsidRDefault="00751B64" w:rsidP="00896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021(21)</w:t>
            </w:r>
          </w:p>
          <w:p w:rsidR="00751B64" w:rsidRPr="002466F1" w:rsidRDefault="00751B64" w:rsidP="00896FEE">
            <w:pPr>
              <w:jc w:val="center"/>
              <w:rPr>
                <w:sz w:val="24"/>
                <w:szCs w:val="24"/>
              </w:rPr>
            </w:pPr>
            <w:r w:rsidRPr="002466F1">
              <w:rPr>
                <w:sz w:val="26"/>
                <w:szCs w:val="26"/>
              </w:rPr>
              <w:t>Егоров Ковал</w:t>
            </w:r>
            <w:r>
              <w:rPr>
                <w:sz w:val="26"/>
                <w:szCs w:val="26"/>
              </w:rPr>
              <w:t xml:space="preserve">. </w:t>
            </w:r>
          </w:p>
          <w:p w:rsidR="00751B64" w:rsidRPr="007D7995" w:rsidRDefault="00751B64" w:rsidP="00896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2 (25)</w:t>
            </w:r>
          </w:p>
        </w:tc>
        <w:tc>
          <w:tcPr>
            <w:tcW w:w="1644" w:type="dxa"/>
            <w:vAlign w:val="center"/>
          </w:tcPr>
          <w:p w:rsidR="00751B64" w:rsidRPr="007D7995" w:rsidRDefault="00751B64" w:rsidP="00896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751B64" w:rsidRPr="007D7995" w:rsidRDefault="00751B64" w:rsidP="00896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751B64" w:rsidRPr="008F614F" w:rsidRDefault="00751B64" w:rsidP="008F614F">
            <w:pPr>
              <w:jc w:val="center"/>
              <w:rPr>
                <w:sz w:val="28"/>
                <w:szCs w:val="28"/>
              </w:rPr>
            </w:pPr>
            <w:r w:rsidRPr="008F614F">
              <w:rPr>
                <w:sz w:val="28"/>
                <w:szCs w:val="28"/>
              </w:rPr>
              <w:t>4010 (15)</w:t>
            </w:r>
          </w:p>
          <w:p w:rsidR="00751B64" w:rsidRPr="008F614F" w:rsidRDefault="00751B64" w:rsidP="008F614F">
            <w:pPr>
              <w:jc w:val="center"/>
              <w:rPr>
                <w:sz w:val="28"/>
                <w:szCs w:val="28"/>
              </w:rPr>
            </w:pPr>
            <w:r w:rsidRPr="008F614F">
              <w:rPr>
                <w:sz w:val="28"/>
                <w:szCs w:val="28"/>
              </w:rPr>
              <w:t>Первушина</w:t>
            </w:r>
          </w:p>
        </w:tc>
        <w:tc>
          <w:tcPr>
            <w:tcW w:w="1644" w:type="dxa"/>
            <w:vAlign w:val="center"/>
          </w:tcPr>
          <w:p w:rsidR="00751B64" w:rsidRPr="007D7995" w:rsidRDefault="00751B64" w:rsidP="00F77B8F">
            <w:pPr>
              <w:ind w:left="-113" w:right="-118"/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751B64" w:rsidRDefault="00751B64" w:rsidP="00C9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5 (18)</w:t>
            </w:r>
          </w:p>
          <w:p w:rsidR="00751B64" w:rsidRPr="00751B64" w:rsidRDefault="00751B64" w:rsidP="00C910B4">
            <w:pPr>
              <w:ind w:left="-187" w:right="-228"/>
              <w:jc w:val="center"/>
              <w:rPr>
                <w:sz w:val="25"/>
                <w:szCs w:val="25"/>
              </w:rPr>
            </w:pPr>
            <w:proofErr w:type="spellStart"/>
            <w:r w:rsidRPr="00751B64">
              <w:rPr>
                <w:sz w:val="25"/>
                <w:szCs w:val="25"/>
              </w:rPr>
              <w:t>Егоров.Прилип</w:t>
            </w:r>
            <w:proofErr w:type="spellEnd"/>
          </w:p>
          <w:p w:rsidR="00751B64" w:rsidRDefault="00751B64" w:rsidP="00C9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8к (16)</w:t>
            </w:r>
          </w:p>
          <w:p w:rsidR="00751B64" w:rsidRPr="007231F0" w:rsidRDefault="00751B64" w:rsidP="00C910B4">
            <w:pPr>
              <w:ind w:left="-187" w:right="-228"/>
              <w:jc w:val="center"/>
              <w:rPr>
                <w:sz w:val="26"/>
                <w:szCs w:val="26"/>
              </w:rPr>
            </w:pPr>
          </w:p>
        </w:tc>
      </w:tr>
      <w:tr w:rsidR="00751B64" w:rsidTr="00896FEE">
        <w:trPr>
          <w:trHeight w:hRule="exact" w:val="1134"/>
        </w:trPr>
        <w:tc>
          <w:tcPr>
            <w:tcW w:w="567" w:type="dxa"/>
            <w:vAlign w:val="center"/>
          </w:tcPr>
          <w:p w:rsidR="00751B64" w:rsidRPr="007D7995" w:rsidRDefault="00751B64" w:rsidP="00896F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56" w:type="dxa"/>
            <w:vAlign w:val="center"/>
          </w:tcPr>
          <w:p w:rsidR="00751B64" w:rsidRPr="007D7995" w:rsidRDefault="00751B64" w:rsidP="00896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1828" w:type="dxa"/>
            <w:vAlign w:val="center"/>
          </w:tcPr>
          <w:p w:rsidR="00751B64" w:rsidRDefault="00751B64" w:rsidP="009B3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4 (25)</w:t>
            </w:r>
          </w:p>
          <w:p w:rsidR="00751B64" w:rsidRDefault="00751B64" w:rsidP="009B3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</w:t>
            </w:r>
          </w:p>
          <w:p w:rsidR="00751B64" w:rsidRPr="002466F1" w:rsidRDefault="00751B64" w:rsidP="009B34F2">
            <w:pPr>
              <w:ind w:left="-113" w:right="-118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Лавровская</w:t>
            </w:r>
          </w:p>
        </w:tc>
        <w:tc>
          <w:tcPr>
            <w:tcW w:w="1644" w:type="dxa"/>
            <w:vAlign w:val="center"/>
          </w:tcPr>
          <w:p w:rsidR="00751B64" w:rsidRDefault="00751B64" w:rsidP="00896FEE">
            <w:pPr>
              <w:jc w:val="center"/>
              <w:rPr>
                <w:sz w:val="28"/>
                <w:szCs w:val="28"/>
              </w:rPr>
            </w:pPr>
          </w:p>
          <w:p w:rsidR="00751B64" w:rsidRPr="003A5DFC" w:rsidRDefault="00751B64" w:rsidP="00896F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751B64" w:rsidRDefault="00751B64" w:rsidP="00841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3 (18)</w:t>
            </w:r>
          </w:p>
          <w:p w:rsidR="00751B64" w:rsidRPr="007D7995" w:rsidRDefault="00751B64" w:rsidP="00841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ушина</w:t>
            </w:r>
          </w:p>
        </w:tc>
        <w:tc>
          <w:tcPr>
            <w:tcW w:w="1644" w:type="dxa"/>
            <w:vAlign w:val="center"/>
          </w:tcPr>
          <w:p w:rsidR="00751B64" w:rsidRPr="007D7995" w:rsidRDefault="00751B64" w:rsidP="00896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751B64" w:rsidRPr="007D7995" w:rsidRDefault="00751B64" w:rsidP="005B2E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751B64" w:rsidRPr="007D7995" w:rsidRDefault="00751B64" w:rsidP="00C910B4">
            <w:pPr>
              <w:jc w:val="center"/>
              <w:rPr>
                <w:sz w:val="28"/>
                <w:szCs w:val="28"/>
              </w:rPr>
            </w:pPr>
            <w:r w:rsidRPr="005B2ECB">
              <w:rPr>
                <w:sz w:val="28"/>
                <w:szCs w:val="28"/>
              </w:rPr>
              <w:t>М051(21) Первуш</w:t>
            </w:r>
            <w:r>
              <w:rPr>
                <w:sz w:val="28"/>
                <w:szCs w:val="28"/>
              </w:rPr>
              <w:t>ина</w:t>
            </w:r>
          </w:p>
        </w:tc>
      </w:tr>
      <w:tr w:rsidR="00751B64" w:rsidTr="00896FEE">
        <w:trPr>
          <w:trHeight w:hRule="exact" w:val="1134"/>
        </w:trPr>
        <w:tc>
          <w:tcPr>
            <w:tcW w:w="567" w:type="dxa"/>
            <w:vAlign w:val="center"/>
          </w:tcPr>
          <w:p w:rsidR="00751B64" w:rsidRPr="007D7995" w:rsidRDefault="00751B64" w:rsidP="00896F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56" w:type="dxa"/>
            <w:vAlign w:val="center"/>
          </w:tcPr>
          <w:p w:rsidR="00751B64" w:rsidRPr="007D7995" w:rsidRDefault="00751B64" w:rsidP="00896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0</w:t>
            </w:r>
          </w:p>
        </w:tc>
        <w:tc>
          <w:tcPr>
            <w:tcW w:w="1828" w:type="dxa"/>
            <w:vAlign w:val="center"/>
          </w:tcPr>
          <w:p w:rsidR="00751B64" w:rsidRDefault="00751B64" w:rsidP="00F77B8F">
            <w:pPr>
              <w:ind w:left="-113" w:right="-118"/>
              <w:jc w:val="center"/>
              <w:rPr>
                <w:sz w:val="28"/>
                <w:szCs w:val="28"/>
              </w:rPr>
            </w:pPr>
            <w:r w:rsidRPr="00F77B8F">
              <w:rPr>
                <w:sz w:val="28"/>
                <w:szCs w:val="28"/>
              </w:rPr>
              <w:t>1041 (23)</w:t>
            </w:r>
            <w:r w:rsidRPr="00F77B8F">
              <w:rPr>
                <w:sz w:val="28"/>
                <w:szCs w:val="28"/>
              </w:rPr>
              <w:br/>
            </w:r>
            <w:proofErr w:type="spellStart"/>
            <w:r w:rsidRPr="00F77B8F">
              <w:rPr>
                <w:sz w:val="28"/>
                <w:szCs w:val="28"/>
              </w:rPr>
              <w:t>Егор</w:t>
            </w:r>
            <w:r>
              <w:rPr>
                <w:sz w:val="28"/>
                <w:szCs w:val="28"/>
              </w:rPr>
              <w:t>.Кова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51B64" w:rsidRPr="00F77B8F" w:rsidRDefault="00751B64" w:rsidP="00886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3 (18)</w:t>
            </w:r>
          </w:p>
        </w:tc>
        <w:tc>
          <w:tcPr>
            <w:tcW w:w="1644" w:type="dxa"/>
            <w:vAlign w:val="center"/>
          </w:tcPr>
          <w:p w:rsidR="00751B64" w:rsidRPr="007D7995" w:rsidRDefault="00751B64" w:rsidP="00896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751B64" w:rsidRPr="007D7995" w:rsidRDefault="00751B64" w:rsidP="00896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751B64" w:rsidRPr="007D7995" w:rsidRDefault="00751B64" w:rsidP="00896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751B64" w:rsidRPr="007D7995" w:rsidRDefault="00751B64" w:rsidP="00F92B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751B64" w:rsidRPr="007D7995" w:rsidRDefault="00751B64" w:rsidP="00C910B4">
            <w:pPr>
              <w:jc w:val="center"/>
              <w:rPr>
                <w:sz w:val="28"/>
                <w:szCs w:val="28"/>
              </w:rPr>
            </w:pPr>
          </w:p>
        </w:tc>
      </w:tr>
      <w:tr w:rsidR="008F614F" w:rsidTr="00896FEE">
        <w:trPr>
          <w:trHeight w:hRule="exact" w:val="1134"/>
        </w:trPr>
        <w:tc>
          <w:tcPr>
            <w:tcW w:w="567" w:type="dxa"/>
            <w:vAlign w:val="center"/>
          </w:tcPr>
          <w:p w:rsidR="008F614F" w:rsidRPr="007D7995" w:rsidRDefault="008F614F" w:rsidP="00896F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56" w:type="dxa"/>
            <w:vAlign w:val="center"/>
          </w:tcPr>
          <w:p w:rsidR="008F614F" w:rsidRPr="007D7995" w:rsidRDefault="008F614F" w:rsidP="00896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0</w:t>
            </w:r>
          </w:p>
        </w:tc>
        <w:tc>
          <w:tcPr>
            <w:tcW w:w="1828" w:type="dxa"/>
            <w:vAlign w:val="center"/>
          </w:tcPr>
          <w:p w:rsidR="008F614F" w:rsidRPr="007D7995" w:rsidRDefault="008F614F" w:rsidP="00896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8F614F" w:rsidRDefault="008F614F" w:rsidP="00896FEE">
            <w:pPr>
              <w:jc w:val="center"/>
              <w:rPr>
                <w:sz w:val="28"/>
                <w:szCs w:val="28"/>
              </w:rPr>
            </w:pPr>
          </w:p>
          <w:p w:rsidR="008F614F" w:rsidRDefault="008F614F" w:rsidP="00896FEE">
            <w:pPr>
              <w:jc w:val="center"/>
              <w:rPr>
                <w:sz w:val="28"/>
                <w:szCs w:val="28"/>
              </w:rPr>
            </w:pPr>
          </w:p>
          <w:p w:rsidR="008F614F" w:rsidRPr="007D7995" w:rsidRDefault="008F614F" w:rsidP="00896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8F614F" w:rsidRPr="007D7995" w:rsidRDefault="008F614F" w:rsidP="00896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8F614F" w:rsidRPr="007D7995" w:rsidRDefault="008F614F" w:rsidP="00896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8F614F" w:rsidRPr="007D7995" w:rsidRDefault="008F614F" w:rsidP="00896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8F614F" w:rsidRPr="007D7995" w:rsidRDefault="008F614F" w:rsidP="00896FEE">
            <w:pPr>
              <w:jc w:val="center"/>
              <w:rPr>
                <w:sz w:val="28"/>
                <w:szCs w:val="28"/>
              </w:rPr>
            </w:pPr>
          </w:p>
        </w:tc>
      </w:tr>
    </w:tbl>
    <w:p w:rsidR="00CA7D06" w:rsidRPr="00030990" w:rsidRDefault="00CA7D06" w:rsidP="00C3312A">
      <w:pPr>
        <w:rPr>
          <w:sz w:val="2"/>
          <w:szCs w:val="2"/>
        </w:rPr>
      </w:pPr>
    </w:p>
    <w:p w:rsidR="00C3312A" w:rsidRPr="006B645C" w:rsidRDefault="00C3312A" w:rsidP="00C3312A">
      <w:pPr>
        <w:rPr>
          <w:sz w:val="2"/>
          <w:szCs w:val="2"/>
        </w:rPr>
      </w:pPr>
    </w:p>
    <w:p w:rsidR="00C3312A" w:rsidRDefault="00C3312A" w:rsidP="00B76F20">
      <w:pPr>
        <w:rPr>
          <w:sz w:val="2"/>
          <w:szCs w:val="2"/>
        </w:rPr>
      </w:pPr>
    </w:p>
    <w:p w:rsidR="00C767A6" w:rsidRDefault="00C767A6" w:rsidP="00B76F20">
      <w:pPr>
        <w:rPr>
          <w:sz w:val="2"/>
          <w:szCs w:val="2"/>
        </w:rPr>
      </w:pPr>
    </w:p>
    <w:p w:rsidR="00C767A6" w:rsidRDefault="00C767A6" w:rsidP="00B76F20">
      <w:pPr>
        <w:rPr>
          <w:sz w:val="2"/>
          <w:szCs w:val="2"/>
        </w:rPr>
      </w:pPr>
    </w:p>
    <w:p w:rsidR="00C767A6" w:rsidRDefault="00C767A6" w:rsidP="00B76F20">
      <w:pPr>
        <w:rPr>
          <w:sz w:val="2"/>
          <w:szCs w:val="2"/>
        </w:rPr>
      </w:pPr>
    </w:p>
    <w:p w:rsidR="00C767A6" w:rsidRPr="00B76F20" w:rsidRDefault="00C767A6" w:rsidP="00B76F20">
      <w:pPr>
        <w:rPr>
          <w:sz w:val="2"/>
          <w:szCs w:val="2"/>
        </w:rPr>
      </w:pPr>
    </w:p>
    <w:sectPr w:rsidR="00C767A6" w:rsidRPr="00B76F20" w:rsidSect="009B34F2">
      <w:pgSz w:w="11906" w:h="16838"/>
      <w:pgMar w:top="57" w:right="170" w:bottom="57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7995"/>
    <w:rsid w:val="000042AB"/>
    <w:rsid w:val="0002173B"/>
    <w:rsid w:val="00030990"/>
    <w:rsid w:val="001069FA"/>
    <w:rsid w:val="00113AD4"/>
    <w:rsid w:val="00183424"/>
    <w:rsid w:val="00191A6E"/>
    <w:rsid w:val="001D486C"/>
    <w:rsid w:val="00207618"/>
    <w:rsid w:val="002146DB"/>
    <w:rsid w:val="002466F1"/>
    <w:rsid w:val="002840B6"/>
    <w:rsid w:val="002B2F23"/>
    <w:rsid w:val="0031125B"/>
    <w:rsid w:val="00332129"/>
    <w:rsid w:val="00353F15"/>
    <w:rsid w:val="00384A91"/>
    <w:rsid w:val="003A5DFC"/>
    <w:rsid w:val="003D74D8"/>
    <w:rsid w:val="003F45A2"/>
    <w:rsid w:val="00455E94"/>
    <w:rsid w:val="004A7D8F"/>
    <w:rsid w:val="004B10CE"/>
    <w:rsid w:val="00572A52"/>
    <w:rsid w:val="005835E3"/>
    <w:rsid w:val="005A2695"/>
    <w:rsid w:val="005B2ECB"/>
    <w:rsid w:val="00616671"/>
    <w:rsid w:val="00634073"/>
    <w:rsid w:val="00644E34"/>
    <w:rsid w:val="00661FBB"/>
    <w:rsid w:val="006A18FB"/>
    <w:rsid w:val="006E047A"/>
    <w:rsid w:val="007231F0"/>
    <w:rsid w:val="00751B64"/>
    <w:rsid w:val="007946F2"/>
    <w:rsid w:val="007C1EEE"/>
    <w:rsid w:val="007D7995"/>
    <w:rsid w:val="00833B1F"/>
    <w:rsid w:val="00875733"/>
    <w:rsid w:val="0088671B"/>
    <w:rsid w:val="008B3E04"/>
    <w:rsid w:val="008C077A"/>
    <w:rsid w:val="008E3161"/>
    <w:rsid w:val="008F614F"/>
    <w:rsid w:val="0093675E"/>
    <w:rsid w:val="009838CF"/>
    <w:rsid w:val="00984725"/>
    <w:rsid w:val="009B34F2"/>
    <w:rsid w:val="009D6295"/>
    <w:rsid w:val="00A119D1"/>
    <w:rsid w:val="00A70606"/>
    <w:rsid w:val="00A7681F"/>
    <w:rsid w:val="00AB45E3"/>
    <w:rsid w:val="00AF06A0"/>
    <w:rsid w:val="00AF0E1C"/>
    <w:rsid w:val="00B47527"/>
    <w:rsid w:val="00B76F20"/>
    <w:rsid w:val="00B87B17"/>
    <w:rsid w:val="00BC00B1"/>
    <w:rsid w:val="00C3312A"/>
    <w:rsid w:val="00C767A6"/>
    <w:rsid w:val="00C77166"/>
    <w:rsid w:val="00CA7D06"/>
    <w:rsid w:val="00CD1A59"/>
    <w:rsid w:val="00D04B92"/>
    <w:rsid w:val="00D4315A"/>
    <w:rsid w:val="00D6647A"/>
    <w:rsid w:val="00DC4AEE"/>
    <w:rsid w:val="00DC539D"/>
    <w:rsid w:val="00E01B8E"/>
    <w:rsid w:val="00E03952"/>
    <w:rsid w:val="00E2403A"/>
    <w:rsid w:val="00E416FE"/>
    <w:rsid w:val="00E57892"/>
    <w:rsid w:val="00E94FDB"/>
    <w:rsid w:val="00F310F9"/>
    <w:rsid w:val="00F542BB"/>
    <w:rsid w:val="00F77B8F"/>
    <w:rsid w:val="00FA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A11CAB-EFE3-4F7F-AC9D-36A2174C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79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10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0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A4242-4D13-4A45-A957-7F51C115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GV</cp:lastModifiedBy>
  <cp:revision>11</cp:revision>
  <cp:lastPrinted>2021-04-20T07:54:00Z</cp:lastPrinted>
  <dcterms:created xsi:type="dcterms:W3CDTF">2021-04-13T09:52:00Z</dcterms:created>
  <dcterms:modified xsi:type="dcterms:W3CDTF">2021-04-22T15:00:00Z</dcterms:modified>
</cp:coreProperties>
</file>